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jc w:val="center"/>
        <w:tblBorders>
          <w:top w:val="single" w:sz="24" w:space="0" w:color="auto"/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1044FD" w:rsidRPr="00481AF9" w:rsidTr="00A02B6D">
        <w:trPr>
          <w:trHeight w:val="840"/>
          <w:jc w:val="center"/>
        </w:trPr>
        <w:tc>
          <w:tcPr>
            <w:tcW w:w="10890" w:type="dxa"/>
            <w:tcBorders>
              <w:top w:val="single" w:sz="24" w:space="0" w:color="auto"/>
              <w:bottom w:val="single" w:sz="24" w:space="0" w:color="auto"/>
            </w:tcBorders>
          </w:tcPr>
          <w:p w:rsidR="001044FD" w:rsidRPr="00481AF9" w:rsidRDefault="00BA4D11" w:rsidP="00A02B6D">
            <w:pPr>
              <w:suppressAutoHyphens/>
              <w:spacing w:before="120" w:after="120"/>
              <w:ind w:left="-63"/>
              <w:rPr>
                <w:rFonts w:ascii="Arial" w:hAnsi="Arial" w:cs="Arial"/>
              </w:rPr>
            </w:pPr>
            <w:r w:rsidRPr="00481AF9">
              <w:rPr>
                <w:rFonts w:ascii="Arial" w:hAnsi="Arial" w:cs="Arial"/>
                <w:b/>
              </w:rPr>
              <w:t>INSTRUCTIONS</w:t>
            </w:r>
            <w:r w:rsidR="001044FD" w:rsidRPr="00481AF9">
              <w:rPr>
                <w:rFonts w:ascii="Arial" w:hAnsi="Arial" w:cs="Arial"/>
              </w:rPr>
              <w:t xml:space="preserve">: </w:t>
            </w:r>
            <w:r w:rsidRPr="00481AF9">
              <w:rPr>
                <w:rFonts w:ascii="Arial" w:hAnsi="Arial" w:cs="Arial"/>
              </w:rPr>
              <w:t xml:space="preserve">MMP-9 testing </w:t>
            </w:r>
            <w:r w:rsidR="001044FD" w:rsidRPr="00481AF9">
              <w:rPr>
                <w:rFonts w:ascii="Arial" w:hAnsi="Arial" w:cs="Arial"/>
              </w:rPr>
              <w:t xml:space="preserve">is performed at </w:t>
            </w:r>
            <w:r w:rsidR="00C0142E" w:rsidRPr="00481AF9">
              <w:rPr>
                <w:rFonts w:ascii="Arial" w:hAnsi="Arial" w:cs="Arial"/>
              </w:rPr>
              <w:t xml:space="preserve">Screening </w:t>
            </w:r>
            <w:r w:rsidR="001044FD" w:rsidRPr="00481AF9">
              <w:rPr>
                <w:rFonts w:ascii="Arial" w:hAnsi="Arial" w:cs="Arial"/>
              </w:rPr>
              <w:t xml:space="preserve">and at </w:t>
            </w:r>
            <w:r w:rsidRPr="00481AF9">
              <w:rPr>
                <w:rFonts w:ascii="Arial" w:hAnsi="Arial" w:cs="Arial"/>
              </w:rPr>
              <w:t xml:space="preserve">month 03. </w:t>
            </w:r>
            <w:r w:rsidR="001044FD" w:rsidRPr="00481AF9">
              <w:rPr>
                <w:rFonts w:ascii="Arial" w:hAnsi="Arial" w:cs="Arial"/>
                <w:b/>
              </w:rPr>
              <w:t xml:space="preserve"> All measurements must be done by the DREAM </w:t>
            </w:r>
            <w:r w:rsidR="007E3AC1" w:rsidRPr="00481AF9">
              <w:rPr>
                <w:rFonts w:ascii="Arial" w:hAnsi="Arial" w:cs="Arial"/>
                <w:b/>
              </w:rPr>
              <w:t xml:space="preserve">technician or clinician </w:t>
            </w:r>
            <w:r w:rsidR="001044FD" w:rsidRPr="00481AF9">
              <w:rPr>
                <w:rFonts w:ascii="Arial" w:hAnsi="Arial" w:cs="Arial"/>
                <w:b/>
              </w:rPr>
              <w:t>certified</w:t>
            </w:r>
            <w:r w:rsidR="007E3AC1" w:rsidRPr="00481AF9">
              <w:rPr>
                <w:rFonts w:ascii="Arial" w:hAnsi="Arial" w:cs="Arial"/>
                <w:b/>
              </w:rPr>
              <w:t xml:space="preserve"> for this procedure</w:t>
            </w:r>
            <w:r w:rsidR="001044FD" w:rsidRPr="00481AF9">
              <w:rPr>
                <w:rFonts w:ascii="Arial" w:hAnsi="Arial" w:cs="Arial"/>
                <w:b/>
              </w:rPr>
              <w:t>.</w:t>
            </w:r>
            <w:r w:rsidR="00FB210F" w:rsidRPr="00481AF9">
              <w:rPr>
                <w:rFonts w:ascii="Arial" w:hAnsi="Arial" w:cs="Arial"/>
              </w:rPr>
              <w:t xml:space="preserve"> </w:t>
            </w:r>
          </w:p>
        </w:tc>
      </w:tr>
    </w:tbl>
    <w:p w:rsidR="00555F7E" w:rsidRPr="00481AF9" w:rsidRDefault="00555F7E" w:rsidP="00555F7E">
      <w:pPr>
        <w:pStyle w:val="ListParagraph"/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555F7E" w:rsidRPr="00481AF9" w:rsidRDefault="00A02B6D" w:rsidP="00A11563">
      <w:pPr>
        <w:pStyle w:val="ListParagraph"/>
        <w:numPr>
          <w:ilvl w:val="0"/>
          <w:numId w:val="28"/>
        </w:numPr>
        <w:tabs>
          <w:tab w:val="left" w:pos="0"/>
          <w:tab w:val="left" w:pos="4788"/>
        </w:tabs>
        <w:ind w:right="4320"/>
        <w:jc w:val="left"/>
        <w:rPr>
          <w:rFonts w:ascii="Tahoma" w:hAnsi="Tahoma" w:cs="Tahoma"/>
          <w:b/>
          <w:sz w:val="22"/>
          <w:szCs w:val="22"/>
        </w:rPr>
      </w:pPr>
      <w:r w:rsidRPr="00481AF9">
        <w:rPr>
          <w:rFonts w:ascii="Tahoma" w:hAnsi="Tahoma" w:cs="Tahoma"/>
          <w:b/>
          <w:sz w:val="22"/>
          <w:szCs w:val="22"/>
        </w:rPr>
        <w:t>Patients allergic to cornstarch or Dacron should not be tested.</w:t>
      </w:r>
      <w:r w:rsidR="00BD3944" w:rsidRPr="00481AF9">
        <w:rPr>
          <w:rFonts w:ascii="Tahoma" w:hAnsi="Tahoma" w:cs="Tahoma"/>
          <w:b/>
          <w:sz w:val="22"/>
          <w:szCs w:val="22"/>
        </w:rPr>
        <w:t xml:space="preserve">  </w:t>
      </w:r>
      <w:r w:rsidR="00B924F4" w:rsidRPr="00481AF9">
        <w:rPr>
          <w:rFonts w:ascii="Tahoma" w:hAnsi="Tahoma" w:cs="Tahoma"/>
          <w:sz w:val="22"/>
          <w:szCs w:val="22"/>
        </w:rPr>
        <w:t>Was MMP-9 t</w:t>
      </w:r>
      <w:r w:rsidR="00E12157" w:rsidRPr="00481AF9">
        <w:rPr>
          <w:rFonts w:ascii="Tahoma" w:hAnsi="Tahoma" w:cs="Tahoma"/>
          <w:sz w:val="22"/>
          <w:szCs w:val="22"/>
        </w:rPr>
        <w:t>esting completed at this visit</w:t>
      </w:r>
      <w:r w:rsidR="00555F7E" w:rsidRPr="00481AF9">
        <w:rPr>
          <w:rFonts w:ascii="Tahoma" w:hAnsi="Tahoma" w:cs="Tahoma"/>
          <w:sz w:val="22"/>
          <w:szCs w:val="22"/>
        </w:rPr>
        <w:t>?</w:t>
      </w:r>
      <w:r w:rsidR="00A11563">
        <w:rPr>
          <w:rFonts w:ascii="Tahoma" w:hAnsi="Tahoma" w:cs="Tahoma"/>
          <w:sz w:val="22"/>
          <w:szCs w:val="22"/>
        </w:rPr>
        <w:t xml:space="preserve"> </w:t>
      </w:r>
      <w:r w:rsidR="00281D7F">
        <w:rPr>
          <w:rFonts w:ascii="Tahoma" w:hAnsi="Tahoma" w:cs="Tahoma"/>
          <w:b/>
          <w:color w:val="FF0000"/>
          <w:sz w:val="22"/>
          <w:szCs w:val="22"/>
        </w:rPr>
        <w:t xml:space="preserve">  (opinnew</w:t>
      </w:r>
      <w:r w:rsidR="00A11563">
        <w:rPr>
          <w:rFonts w:ascii="Tahoma" w:hAnsi="Tahoma" w:cs="Tahoma"/>
          <w:b/>
          <w:color w:val="FF0000"/>
          <w:sz w:val="22"/>
          <w:szCs w:val="22"/>
        </w:rPr>
        <w:t>)</w:t>
      </w:r>
    </w:p>
    <w:p w:rsidR="00FB210F" w:rsidRDefault="00892107" w:rsidP="00555F7E">
      <w:pPr>
        <w:pStyle w:val="ListParagraph"/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 w:rsidRPr="0001634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C5B76" wp14:editId="7F3D9DC6">
                <wp:simplePos x="0" y="0"/>
                <wp:positionH relativeFrom="column">
                  <wp:posOffset>3365500</wp:posOffset>
                </wp:positionH>
                <wp:positionV relativeFrom="paragraph">
                  <wp:posOffset>132715</wp:posOffset>
                </wp:positionV>
                <wp:extent cx="3187700" cy="24701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F7E" w:rsidRDefault="00452EFD" w:rsidP="00555F7E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627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ord the results below.</w:t>
                            </w:r>
                          </w:p>
                          <w:p w:rsidR="00C60F74" w:rsidRDefault="00555F7E" w:rsidP="00627BE8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06A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Read any form of a red line, whether faint, </w:t>
                            </w:r>
                          </w:p>
                          <w:p w:rsidR="00555F7E" w:rsidRDefault="00555F7E" w:rsidP="00627BE8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06A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broken, or shadow, as a positive test resul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55F7E" w:rsidRDefault="00555F7E" w:rsidP="00555F7E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55F7E" w:rsidRPr="00A11563" w:rsidRDefault="00D667D8" w:rsidP="00A11563">
                            <w:pPr>
                              <w:tabs>
                                <w:tab w:val="left" w:pos="0"/>
                                <w:tab w:val="left" w:pos="4788"/>
                              </w:tabs>
                              <w:spacing w:after="12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A115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</w:t>
                            </w:r>
                            <w:r w:rsidR="00555F7E" w:rsidRPr="00A115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 Right Eye Test Result</w:t>
                            </w:r>
                            <w:r w:rsidR="00A11563" w:rsidRPr="00A115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81D7F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renew</w:t>
                            </w:r>
                            <w:r w:rsidR="00A11563" w:rsidRPr="00A11563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55F7E" w:rsidRPr="00026091" w:rsidRDefault="00555F7E" w:rsidP="00B924F4">
                            <w:pPr>
                              <w:tabs>
                                <w:tab w:val="left" w:pos="180"/>
                                <w:tab w:val="left" w:pos="450"/>
                                <w:tab w:val="left" w:pos="900"/>
                                <w:tab w:val="left" w:pos="4788"/>
                              </w:tabs>
                              <w:spacing w:after="120"/>
                              <w:ind w:left="27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  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Positive</w:t>
                            </w:r>
                          </w:p>
                          <w:p w:rsidR="00555F7E" w:rsidRPr="00026091" w:rsidRDefault="00555F7E" w:rsidP="00B924F4">
                            <w:pPr>
                              <w:tabs>
                                <w:tab w:val="left" w:pos="180"/>
                                <w:tab w:val="left" w:pos="450"/>
                                <w:tab w:val="left" w:pos="900"/>
                                <w:tab w:val="left" w:pos="4788"/>
                              </w:tabs>
                              <w:spacing w:after="120"/>
                              <w:ind w:left="27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  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ab/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egative</w:t>
                            </w:r>
                          </w:p>
                          <w:p w:rsidR="00555F7E" w:rsidRDefault="00555F7E" w:rsidP="00B924F4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ind w:right="-274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55F7E" w:rsidRPr="00A11563" w:rsidRDefault="00D667D8" w:rsidP="00A11563">
                            <w:pPr>
                              <w:tabs>
                                <w:tab w:val="left" w:pos="0"/>
                                <w:tab w:val="left" w:pos="4788"/>
                              </w:tabs>
                              <w:spacing w:after="120"/>
                              <w:jc w:val="left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15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</w:t>
                            </w:r>
                            <w:r w:rsidR="00555F7E" w:rsidRPr="00A115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 Left Eye Test Result</w:t>
                            </w:r>
                            <w:r w:rsidR="00A11563" w:rsidRPr="00A115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81D7F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lenew</w:t>
                            </w:r>
                            <w:bookmarkStart w:id="0" w:name="_GoBack"/>
                            <w:bookmarkEnd w:id="0"/>
                            <w:r w:rsidR="00A11563" w:rsidRPr="00A11563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55F7E" w:rsidRPr="00026091" w:rsidRDefault="00555F7E" w:rsidP="00B924F4">
                            <w:pPr>
                              <w:tabs>
                                <w:tab w:val="left" w:pos="180"/>
                                <w:tab w:val="left" w:pos="450"/>
                                <w:tab w:val="left" w:pos="900"/>
                                <w:tab w:val="left" w:pos="4788"/>
                              </w:tabs>
                              <w:spacing w:after="120"/>
                              <w:ind w:left="27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  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Positive</w:t>
                            </w:r>
                          </w:p>
                          <w:p w:rsidR="00555F7E" w:rsidRDefault="00555F7E" w:rsidP="00B924F4">
                            <w:pPr>
                              <w:tabs>
                                <w:tab w:val="left" w:pos="180"/>
                                <w:tab w:val="left" w:pos="450"/>
                                <w:tab w:val="left" w:pos="900"/>
                                <w:tab w:val="left" w:pos="4788"/>
                              </w:tabs>
                              <w:spacing w:after="120"/>
                              <w:ind w:left="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  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="00C60F74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C60F74"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egative</w:t>
                            </w:r>
                          </w:p>
                          <w:p w:rsidR="00016340" w:rsidRPr="00016340" w:rsidRDefault="00016340" w:rsidP="000163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pt;margin-top:10.45pt;width:251pt;height:1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" strokecolor="windowText">
                <v:textbox>
                  <w:txbxContent>
                    <w:p w:rsidR="00555F7E" w:rsidRDefault="00452EFD" w:rsidP="00555F7E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627BE8">
                        <w:rPr>
                          <w:rFonts w:ascii="Arial" w:hAnsi="Arial" w:cs="Arial"/>
                          <w:sz w:val="22"/>
                          <w:szCs w:val="22"/>
                        </w:rPr>
                        <w:t>ecord the results below.</w:t>
                      </w:r>
                    </w:p>
                    <w:p w:rsidR="00C60F74" w:rsidRDefault="00555F7E" w:rsidP="00627BE8">
                      <w:pPr>
                        <w:tabs>
                          <w:tab w:val="left" w:pos="360"/>
                          <w:tab w:val="left" w:pos="9900"/>
                        </w:tabs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B306A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Read any form of a red line, whether faint, </w:t>
                      </w:r>
                    </w:p>
                    <w:p w:rsidR="00555F7E" w:rsidRDefault="00555F7E" w:rsidP="00627BE8">
                      <w:pPr>
                        <w:tabs>
                          <w:tab w:val="left" w:pos="360"/>
                          <w:tab w:val="left" w:pos="9900"/>
                        </w:tabs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B306A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broken, or shadow, as a positive test result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555F7E" w:rsidRDefault="00555F7E" w:rsidP="00555F7E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55F7E" w:rsidRPr="00A11563" w:rsidRDefault="00D667D8" w:rsidP="00A11563">
                      <w:pPr>
                        <w:tabs>
                          <w:tab w:val="left" w:pos="0"/>
                          <w:tab w:val="left" w:pos="4788"/>
                        </w:tabs>
                        <w:spacing w:after="12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11563">
                        <w:rPr>
                          <w:rFonts w:ascii="Tahoma" w:hAnsi="Tahoma" w:cs="Tahoma"/>
                          <w:sz w:val="22"/>
                          <w:szCs w:val="22"/>
                        </w:rPr>
                        <w:t>A</w:t>
                      </w:r>
                      <w:r w:rsidR="00555F7E" w:rsidRPr="00A11563">
                        <w:rPr>
                          <w:rFonts w:ascii="Tahoma" w:hAnsi="Tahoma" w:cs="Tahoma"/>
                          <w:sz w:val="22"/>
                          <w:szCs w:val="22"/>
                        </w:rPr>
                        <w:t>. Right Eye Test Result</w:t>
                      </w:r>
                      <w:r w:rsidR="00A11563" w:rsidRPr="00A1156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281D7F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(oprenew</w:t>
                      </w:r>
                      <w:r w:rsidR="00A11563" w:rsidRPr="00A11563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  <w:p w:rsidR="00555F7E" w:rsidRPr="00026091" w:rsidRDefault="00555F7E" w:rsidP="00B924F4">
                      <w:pPr>
                        <w:tabs>
                          <w:tab w:val="left" w:pos="180"/>
                          <w:tab w:val="left" w:pos="450"/>
                          <w:tab w:val="left" w:pos="900"/>
                          <w:tab w:val="left" w:pos="4788"/>
                        </w:tabs>
                        <w:spacing w:after="120"/>
                        <w:ind w:left="27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(  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Positive</w:t>
                      </w:r>
                    </w:p>
                    <w:p w:rsidR="00555F7E" w:rsidRPr="00026091" w:rsidRDefault="00555F7E" w:rsidP="00B924F4">
                      <w:pPr>
                        <w:tabs>
                          <w:tab w:val="left" w:pos="180"/>
                          <w:tab w:val="left" w:pos="450"/>
                          <w:tab w:val="left" w:pos="900"/>
                          <w:tab w:val="left" w:pos="4788"/>
                        </w:tabs>
                        <w:spacing w:after="120"/>
                        <w:ind w:left="27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(  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ab/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Negative</w:t>
                      </w:r>
                    </w:p>
                    <w:p w:rsidR="00555F7E" w:rsidRDefault="00555F7E" w:rsidP="00B924F4">
                      <w:pPr>
                        <w:tabs>
                          <w:tab w:val="left" w:pos="360"/>
                          <w:tab w:val="left" w:pos="9900"/>
                        </w:tabs>
                        <w:ind w:right="-274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555F7E" w:rsidRPr="00A11563" w:rsidRDefault="00D667D8" w:rsidP="00A11563">
                      <w:pPr>
                        <w:tabs>
                          <w:tab w:val="left" w:pos="0"/>
                          <w:tab w:val="left" w:pos="4788"/>
                        </w:tabs>
                        <w:spacing w:after="120"/>
                        <w:jc w:val="left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11563">
                        <w:rPr>
                          <w:rFonts w:ascii="Tahoma" w:hAnsi="Tahoma" w:cs="Tahoma"/>
                          <w:sz w:val="22"/>
                          <w:szCs w:val="22"/>
                        </w:rPr>
                        <w:t>B</w:t>
                      </w:r>
                      <w:r w:rsidR="00555F7E" w:rsidRPr="00A11563">
                        <w:rPr>
                          <w:rFonts w:ascii="Tahoma" w:hAnsi="Tahoma" w:cs="Tahoma"/>
                          <w:sz w:val="22"/>
                          <w:szCs w:val="22"/>
                        </w:rPr>
                        <w:t>. Left Eye Test Result</w:t>
                      </w:r>
                      <w:r w:rsidR="00A11563" w:rsidRPr="00A1156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281D7F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(oplenew</w:t>
                      </w:r>
                      <w:bookmarkStart w:id="1" w:name="_GoBack"/>
                      <w:bookmarkEnd w:id="1"/>
                      <w:r w:rsidR="00A11563" w:rsidRPr="00A11563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  <w:p w:rsidR="00555F7E" w:rsidRPr="00026091" w:rsidRDefault="00555F7E" w:rsidP="00B924F4">
                      <w:pPr>
                        <w:tabs>
                          <w:tab w:val="left" w:pos="180"/>
                          <w:tab w:val="left" w:pos="450"/>
                          <w:tab w:val="left" w:pos="900"/>
                          <w:tab w:val="left" w:pos="4788"/>
                        </w:tabs>
                        <w:spacing w:after="120"/>
                        <w:ind w:left="27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(  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Positive</w:t>
                      </w:r>
                    </w:p>
                    <w:p w:rsidR="00555F7E" w:rsidRDefault="00555F7E" w:rsidP="00B924F4">
                      <w:pPr>
                        <w:tabs>
                          <w:tab w:val="left" w:pos="180"/>
                          <w:tab w:val="left" w:pos="450"/>
                          <w:tab w:val="left" w:pos="900"/>
                          <w:tab w:val="left" w:pos="4788"/>
                        </w:tabs>
                        <w:spacing w:after="120"/>
                        <w:ind w:left="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(  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="00C60F74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C60F74"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Negative</w:t>
                      </w:r>
                    </w:p>
                    <w:p w:rsidR="00016340" w:rsidRPr="00016340" w:rsidRDefault="00016340" w:rsidP="0001634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10F" w:rsidRPr="00FB210F" w:rsidDel="00FB210F">
        <w:rPr>
          <w:rFonts w:ascii="Tahoma" w:hAnsi="Tahoma" w:cs="Tahoma"/>
          <w:sz w:val="22"/>
          <w:szCs w:val="22"/>
        </w:rPr>
        <w:t xml:space="preserve"> </w:t>
      </w:r>
    </w:p>
    <w:p w:rsidR="000C1A38" w:rsidRDefault="00555F7E" w:rsidP="00F316DA">
      <w:pPr>
        <w:tabs>
          <w:tab w:val="left" w:pos="0"/>
          <w:tab w:val="left" w:pos="450"/>
          <w:tab w:val="left" w:pos="4788"/>
        </w:tabs>
        <w:spacing w:after="120"/>
        <w:ind w:left="-45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44365" wp14:editId="69CA56FA">
                <wp:simplePos x="0" y="0"/>
                <wp:positionH relativeFrom="column">
                  <wp:posOffset>717550</wp:posOffset>
                </wp:positionH>
                <wp:positionV relativeFrom="paragraph">
                  <wp:posOffset>102235</wp:posOffset>
                </wp:positionV>
                <wp:extent cx="245745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6.5pt;margin-top:8.05pt;width:193.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FB210F">
        <w:rPr>
          <w:rFonts w:ascii="Tahoma" w:hAnsi="Tahoma" w:cs="Tahoma"/>
          <w:sz w:val="22"/>
          <w:szCs w:val="22"/>
        </w:rPr>
        <w:tab/>
      </w:r>
      <w:r w:rsidR="00E560FC" w:rsidRPr="00FB210F">
        <w:rPr>
          <w:rFonts w:ascii="Tahoma" w:hAnsi="Tahoma" w:cs="Tahoma"/>
          <w:sz w:val="22"/>
          <w:szCs w:val="22"/>
        </w:rPr>
        <w:t>(  )</w:t>
      </w:r>
      <w:r w:rsidR="00E560FC" w:rsidRPr="00FB210F">
        <w:rPr>
          <w:rFonts w:ascii="Tahoma" w:hAnsi="Tahoma" w:cs="Tahoma"/>
          <w:sz w:val="22"/>
          <w:szCs w:val="22"/>
          <w:vertAlign w:val="subscript"/>
        </w:rPr>
        <w:t>1</w:t>
      </w:r>
      <w:r w:rsidR="00E560FC" w:rsidRPr="00FB210F">
        <w:rPr>
          <w:rFonts w:ascii="Tahoma" w:hAnsi="Tahoma" w:cs="Tahoma"/>
          <w:sz w:val="22"/>
          <w:szCs w:val="22"/>
        </w:rPr>
        <w:tab/>
      </w:r>
      <w:r w:rsidR="00FB210F" w:rsidRPr="00FB210F">
        <w:rPr>
          <w:rFonts w:ascii="Tahoma" w:hAnsi="Tahoma" w:cs="Tahoma"/>
          <w:sz w:val="22"/>
          <w:szCs w:val="22"/>
        </w:rPr>
        <w:t>Yes</w:t>
      </w:r>
    </w:p>
    <w:p w:rsidR="00FB210F" w:rsidRPr="0060136C" w:rsidRDefault="00FB210F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555F7E" w:rsidRPr="0060136C" w:rsidRDefault="00555F7E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E12157" w:rsidRPr="0060136C" w:rsidRDefault="00E12157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E12157" w:rsidRPr="0060136C" w:rsidRDefault="00E12157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E12157" w:rsidRPr="0060136C" w:rsidRDefault="00E12157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E12157" w:rsidRPr="0060136C" w:rsidRDefault="00E12157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E12157" w:rsidRPr="0060136C" w:rsidRDefault="00E12157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E12157" w:rsidRPr="0060136C" w:rsidRDefault="00E12157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E12157" w:rsidRPr="0060136C" w:rsidRDefault="00E12157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0"/>
        </w:rPr>
      </w:pPr>
    </w:p>
    <w:p w:rsidR="00E12157" w:rsidRDefault="00E84FDA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 w:rsidRPr="0001634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97A79" wp14:editId="702C59B5">
                <wp:simplePos x="0" y="0"/>
                <wp:positionH relativeFrom="column">
                  <wp:posOffset>3419475</wp:posOffset>
                </wp:positionH>
                <wp:positionV relativeFrom="paragraph">
                  <wp:posOffset>41275</wp:posOffset>
                </wp:positionV>
                <wp:extent cx="3187700" cy="23622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FDA" w:rsidRPr="00481AF9" w:rsidRDefault="00746508" w:rsidP="00E84FDA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. </w:t>
                            </w:r>
                            <w:r w:rsidR="00E84FDA"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y was MMP-9 testing not done?</w:t>
                            </w:r>
                          </w:p>
                          <w:p w:rsidR="00E84FDA" w:rsidRPr="00481AF9" w:rsidRDefault="00E84FDA" w:rsidP="00E84FDA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84FDA" w:rsidRPr="00A11563" w:rsidRDefault="00EF13F3" w:rsidP="007465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30"/>
                                <w:tab w:val="left" w:pos="1260"/>
                                <w:tab w:val="left" w:pos="3870"/>
                              </w:tabs>
                              <w:spacing w:after="60"/>
                              <w:ind w:left="810" w:hanging="63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ergy to cornstarch or Dacron</w:t>
                            </w: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(   )</w:t>
                            </w: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A11563" w:rsidRPr="00A11563" w:rsidRDefault="00A11563" w:rsidP="00A11563">
                            <w:pPr>
                              <w:pStyle w:val="ListParagraph"/>
                              <w:tabs>
                                <w:tab w:val="left" w:pos="630"/>
                                <w:tab w:val="left" w:pos="1260"/>
                                <w:tab w:val="left" w:pos="3870"/>
                              </w:tabs>
                              <w:spacing w:after="60"/>
                              <w:ind w:left="81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156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dacron)</w:t>
                            </w:r>
                          </w:p>
                          <w:p w:rsidR="00E84FDA" w:rsidRPr="00A11563" w:rsidRDefault="00EF13F3" w:rsidP="007465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30"/>
                                <w:tab w:val="left" w:pos="1260"/>
                                <w:tab w:val="left" w:pos="3870"/>
                              </w:tabs>
                              <w:spacing w:after="60"/>
                              <w:ind w:left="810" w:hanging="63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ular infection in last 90 days</w:t>
                            </w:r>
                            <w:r w:rsidR="009F13CA"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E84FDA"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   )</w:t>
                            </w:r>
                            <w:r w:rsidR="00E84FDA"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A11563" w:rsidRPr="00A11563" w:rsidRDefault="00A11563" w:rsidP="00A11563">
                            <w:pPr>
                              <w:pStyle w:val="ListParagraph"/>
                              <w:tabs>
                                <w:tab w:val="left" w:pos="630"/>
                                <w:tab w:val="left" w:pos="1260"/>
                                <w:tab w:val="left" w:pos="3870"/>
                              </w:tabs>
                              <w:spacing w:after="60"/>
                              <w:ind w:left="81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156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oc90)</w:t>
                            </w:r>
                          </w:p>
                          <w:p w:rsidR="00E84FDA" w:rsidRPr="00A11563" w:rsidRDefault="00EF13F3" w:rsidP="007465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30"/>
                                <w:tab w:val="left" w:pos="1260"/>
                                <w:tab w:val="left" w:pos="3870"/>
                              </w:tabs>
                              <w:spacing w:after="60"/>
                              <w:ind w:left="810" w:hanging="63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ient refusal</w:t>
                            </w:r>
                            <w:r w:rsidR="009F13CA"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E84FDA"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   )</w:t>
                            </w:r>
                            <w:r w:rsidR="00E84FDA"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A11563" w:rsidRPr="00A11563" w:rsidRDefault="00A11563" w:rsidP="00A11563">
                            <w:pPr>
                              <w:pStyle w:val="ListParagraph"/>
                              <w:tabs>
                                <w:tab w:val="left" w:pos="630"/>
                                <w:tab w:val="left" w:pos="1260"/>
                                <w:tab w:val="left" w:pos="3870"/>
                              </w:tabs>
                              <w:spacing w:after="60"/>
                              <w:ind w:left="81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156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ospr)</w:t>
                            </w:r>
                          </w:p>
                          <w:p w:rsidR="00E84FDA" w:rsidRPr="00A11563" w:rsidRDefault="00E84FDA" w:rsidP="007465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30"/>
                                <w:tab w:val="left" w:pos="1260"/>
                                <w:tab w:val="left" w:pos="3870"/>
                              </w:tabs>
                              <w:spacing w:after="120"/>
                              <w:ind w:left="810" w:hanging="63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ther (Specify below)     </w:t>
                            </w:r>
                            <w:r w:rsidR="009F13CA"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   )</w:t>
                            </w:r>
                            <w:r w:rsidRPr="00481AF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A11563" w:rsidRPr="00A11563" w:rsidRDefault="00A11563" w:rsidP="00A11563">
                            <w:pPr>
                              <w:pStyle w:val="ListParagraph"/>
                              <w:tabs>
                                <w:tab w:val="left" w:pos="630"/>
                                <w:tab w:val="left" w:pos="1260"/>
                                <w:tab w:val="left" w:pos="3870"/>
                              </w:tabs>
                              <w:spacing w:after="120"/>
                              <w:ind w:left="810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156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osoth)</w:t>
                            </w:r>
                          </w:p>
                          <w:p w:rsidR="00E84FDA" w:rsidRPr="00A11563" w:rsidRDefault="00A11563" w:rsidP="00EF13F3">
                            <w:pPr>
                              <w:pStyle w:val="ListParagraph"/>
                              <w:spacing w:after="60"/>
                              <w:ind w:left="547" w:firstLine="83"/>
                              <w:contextualSpacing w:val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  </w:t>
                            </w:r>
                            <w:r w:rsidRPr="00A1156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oso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25pt;margin-top:3.25pt;width:251pt;height:1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" strokecolor="windowText">
                <v:textbox>
                  <w:txbxContent>
                    <w:p w:rsidR="00E84FDA" w:rsidRPr="00481AF9" w:rsidRDefault="00746508" w:rsidP="00E84FDA">
                      <w:pPr>
                        <w:tabs>
                          <w:tab w:val="left" w:pos="360"/>
                          <w:tab w:val="left" w:pos="9900"/>
                        </w:tabs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. </w:t>
                      </w:r>
                      <w:r w:rsidR="00E84FDA"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>Why was MMP-9 testing not done?</w:t>
                      </w:r>
                    </w:p>
                    <w:p w:rsidR="00E84FDA" w:rsidRPr="00481AF9" w:rsidRDefault="00E84FDA" w:rsidP="00E84FDA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E84FDA" w:rsidRPr="00A11563" w:rsidRDefault="00EF13F3" w:rsidP="007465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630"/>
                          <w:tab w:val="left" w:pos="1260"/>
                          <w:tab w:val="left" w:pos="3870"/>
                        </w:tabs>
                        <w:spacing w:after="60"/>
                        <w:ind w:left="810" w:hanging="630"/>
                        <w:contextualSpacing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>Allergy to cornstarch or Dacron</w:t>
                      </w: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(   )</w:t>
                      </w: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  <w:p w:rsidR="00A11563" w:rsidRPr="00A11563" w:rsidRDefault="00A11563" w:rsidP="00A11563">
                      <w:pPr>
                        <w:pStyle w:val="ListParagraph"/>
                        <w:tabs>
                          <w:tab w:val="left" w:pos="630"/>
                          <w:tab w:val="left" w:pos="1260"/>
                          <w:tab w:val="left" w:pos="3870"/>
                        </w:tabs>
                        <w:spacing w:after="60"/>
                        <w:ind w:left="810"/>
                        <w:contextualSpacing w:val="0"/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1156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opdacron)</w:t>
                      </w:r>
                    </w:p>
                    <w:p w:rsidR="00E84FDA" w:rsidRPr="00A11563" w:rsidRDefault="00EF13F3" w:rsidP="007465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630"/>
                          <w:tab w:val="left" w:pos="1260"/>
                          <w:tab w:val="left" w:pos="3870"/>
                        </w:tabs>
                        <w:spacing w:after="60"/>
                        <w:ind w:left="810" w:hanging="630"/>
                        <w:contextualSpacing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>Ocular infection in last 90 days</w:t>
                      </w:r>
                      <w:r w:rsidR="009F13CA"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E84FDA"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>(   )</w:t>
                      </w:r>
                      <w:r w:rsidR="00E84FDA" w:rsidRPr="00481AF9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  <w:p w:rsidR="00A11563" w:rsidRPr="00A11563" w:rsidRDefault="00A11563" w:rsidP="00A11563">
                      <w:pPr>
                        <w:pStyle w:val="ListParagraph"/>
                        <w:tabs>
                          <w:tab w:val="left" w:pos="630"/>
                          <w:tab w:val="left" w:pos="1260"/>
                          <w:tab w:val="left" w:pos="3870"/>
                        </w:tabs>
                        <w:spacing w:after="60"/>
                        <w:ind w:left="810"/>
                        <w:contextualSpacing w:val="0"/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1156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opoc90)</w:t>
                      </w:r>
                    </w:p>
                    <w:p w:rsidR="00E84FDA" w:rsidRPr="00A11563" w:rsidRDefault="00EF13F3" w:rsidP="007465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630"/>
                          <w:tab w:val="left" w:pos="1260"/>
                          <w:tab w:val="left" w:pos="3870"/>
                        </w:tabs>
                        <w:spacing w:after="60"/>
                        <w:ind w:left="810" w:hanging="630"/>
                        <w:contextualSpacing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>Patient refusal</w:t>
                      </w:r>
                      <w:r w:rsidR="009F13CA"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E84FDA"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>(   )</w:t>
                      </w:r>
                      <w:r w:rsidR="00E84FDA" w:rsidRPr="00481AF9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  <w:p w:rsidR="00A11563" w:rsidRPr="00A11563" w:rsidRDefault="00A11563" w:rsidP="00A11563">
                      <w:pPr>
                        <w:pStyle w:val="ListParagraph"/>
                        <w:tabs>
                          <w:tab w:val="left" w:pos="630"/>
                          <w:tab w:val="left" w:pos="1260"/>
                          <w:tab w:val="left" w:pos="3870"/>
                        </w:tabs>
                        <w:spacing w:after="60"/>
                        <w:ind w:left="810"/>
                        <w:contextualSpacing w:val="0"/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1156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opospr)</w:t>
                      </w:r>
                    </w:p>
                    <w:p w:rsidR="00E84FDA" w:rsidRPr="00A11563" w:rsidRDefault="00E84FDA" w:rsidP="007465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630"/>
                          <w:tab w:val="left" w:pos="1260"/>
                          <w:tab w:val="left" w:pos="3870"/>
                        </w:tabs>
                        <w:spacing w:after="120"/>
                        <w:ind w:left="810" w:hanging="630"/>
                        <w:contextualSpacing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ther (Specify below)     </w:t>
                      </w:r>
                      <w:r w:rsidR="009F13CA"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</w:rPr>
                        <w:t>(   )</w:t>
                      </w:r>
                      <w:r w:rsidRPr="00481AF9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  <w:p w:rsidR="00A11563" w:rsidRPr="00A11563" w:rsidRDefault="00A11563" w:rsidP="00A11563">
                      <w:pPr>
                        <w:pStyle w:val="ListParagraph"/>
                        <w:tabs>
                          <w:tab w:val="left" w:pos="630"/>
                          <w:tab w:val="left" w:pos="1260"/>
                          <w:tab w:val="left" w:pos="3870"/>
                        </w:tabs>
                        <w:spacing w:after="120"/>
                        <w:ind w:left="810"/>
                        <w:contextualSpacing w:val="0"/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1156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oposoth)</w:t>
                      </w:r>
                    </w:p>
                    <w:p w:rsidR="00E84FDA" w:rsidRPr="00A11563" w:rsidRDefault="00A11563" w:rsidP="00EF13F3">
                      <w:pPr>
                        <w:pStyle w:val="ListParagraph"/>
                        <w:spacing w:after="60"/>
                        <w:ind w:left="547" w:firstLine="83"/>
                        <w:contextualSpacing w:val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  </w:t>
                      </w:r>
                      <w:r w:rsidRPr="00A1156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oposots)</w:t>
                      </w:r>
                    </w:p>
                  </w:txbxContent>
                </v:textbox>
              </v:shape>
            </w:pict>
          </mc:Fallback>
        </mc:AlternateContent>
      </w:r>
    </w:p>
    <w:p w:rsidR="00E12157" w:rsidRDefault="00E12157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E560FC" w:rsidRPr="00026091" w:rsidRDefault="00555F7E" w:rsidP="00E560FC">
      <w:pPr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2DC57" wp14:editId="1E3BCF39">
                <wp:simplePos x="0" y="0"/>
                <wp:positionH relativeFrom="column">
                  <wp:posOffset>685800</wp:posOffset>
                </wp:positionH>
                <wp:positionV relativeFrom="paragraph">
                  <wp:posOffset>123190</wp:posOffset>
                </wp:positionV>
                <wp:extent cx="24574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4pt;margin-top:9.7pt;width:193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" strokecolor="windowText">
                <v:stroke endarrow="open"/>
              </v:shape>
            </w:pict>
          </mc:Fallback>
        </mc:AlternateContent>
      </w:r>
      <w:r w:rsidR="00E560FC" w:rsidRPr="00026091">
        <w:rPr>
          <w:rFonts w:ascii="Tahoma" w:hAnsi="Tahoma" w:cs="Tahoma"/>
          <w:sz w:val="22"/>
          <w:szCs w:val="22"/>
        </w:rPr>
        <w:t>(  )</w:t>
      </w:r>
      <w:r>
        <w:rPr>
          <w:rFonts w:ascii="Tahoma" w:hAnsi="Tahoma" w:cs="Tahoma"/>
          <w:sz w:val="22"/>
          <w:szCs w:val="22"/>
          <w:vertAlign w:val="subscript"/>
        </w:rPr>
        <w:t>0</w:t>
      </w:r>
      <w:r w:rsidR="00E560FC" w:rsidRPr="0002609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o</w:t>
      </w:r>
    </w:p>
    <w:p w:rsidR="00B306AA" w:rsidRDefault="00B306AA" w:rsidP="00B306AA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Tahoma" w:hAnsi="Tahoma" w:cs="Tahoma"/>
          <w:sz w:val="22"/>
          <w:szCs w:val="22"/>
        </w:rPr>
      </w:pPr>
    </w:p>
    <w:p w:rsidR="00555F7E" w:rsidRDefault="00555F7E" w:rsidP="00B306AA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Arial" w:hAnsi="Arial" w:cs="Arial"/>
          <w:b/>
          <w:sz w:val="22"/>
          <w:szCs w:val="22"/>
        </w:rPr>
      </w:pPr>
    </w:p>
    <w:p w:rsidR="00B306AA" w:rsidRPr="00B306AA" w:rsidRDefault="00B306AA" w:rsidP="00B306AA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Tahoma" w:hAnsi="Tahoma" w:cs="Tahoma"/>
          <w:color w:val="000000"/>
          <w:sz w:val="22"/>
          <w:szCs w:val="22"/>
        </w:rPr>
      </w:pPr>
    </w:p>
    <w:p w:rsidR="00FB210F" w:rsidRPr="00026091" w:rsidRDefault="00FB210F" w:rsidP="00FB210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FB210F" w:rsidRPr="00026091" w:rsidRDefault="00FB210F" w:rsidP="00FB210F">
      <w:pPr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1044FD" w:rsidRPr="009F13CA" w:rsidRDefault="009F13CA" w:rsidP="00746508">
      <w:pPr>
        <w:tabs>
          <w:tab w:val="left" w:pos="0"/>
          <w:tab w:val="left" w:pos="4788"/>
        </w:tabs>
        <w:ind w:left="-86" w:right="4320" w:hanging="360"/>
        <w:jc w:val="left"/>
        <w:rPr>
          <w:rFonts w:ascii="Tahoma" w:hAnsi="Tahoma" w:cs="Tahoma"/>
          <w:sz w:val="22"/>
          <w:szCs w:val="22"/>
        </w:rPr>
      </w:pPr>
      <w:r w:rsidRPr="00481AF9">
        <w:rPr>
          <w:rFonts w:ascii="Tahoma" w:hAnsi="Tahoma" w:cs="Tahoma"/>
          <w:sz w:val="22"/>
          <w:szCs w:val="22"/>
        </w:rPr>
        <w:t>2.</w:t>
      </w:r>
      <w:r w:rsidRPr="00481AF9">
        <w:rPr>
          <w:rFonts w:ascii="Tahoma" w:hAnsi="Tahoma" w:cs="Tahoma"/>
          <w:sz w:val="22"/>
          <w:szCs w:val="22"/>
        </w:rPr>
        <w:tab/>
      </w:r>
      <w:r w:rsidR="001044FD" w:rsidRPr="00481AF9">
        <w:rPr>
          <w:rFonts w:ascii="Tahoma" w:hAnsi="Tahoma" w:cs="Tahoma"/>
          <w:sz w:val="22"/>
          <w:szCs w:val="22"/>
        </w:rPr>
        <w:t xml:space="preserve">Last name &amp; certification number of person </w:t>
      </w:r>
      <w:r w:rsidR="00C60F74" w:rsidRPr="00481AF9">
        <w:rPr>
          <w:rFonts w:ascii="Tahoma" w:hAnsi="Tahoma" w:cs="Tahoma"/>
          <w:sz w:val="22"/>
          <w:szCs w:val="22"/>
        </w:rPr>
        <w:t>who performed</w:t>
      </w:r>
      <w:r w:rsidR="00B57693" w:rsidRPr="00481AF9">
        <w:rPr>
          <w:rFonts w:ascii="Tahoma" w:hAnsi="Tahoma" w:cs="Tahoma"/>
          <w:sz w:val="22"/>
          <w:szCs w:val="22"/>
        </w:rPr>
        <w:t xml:space="preserve"> testing</w:t>
      </w:r>
      <w:r w:rsidR="0039334C" w:rsidRPr="00481AF9">
        <w:rPr>
          <w:rFonts w:ascii="Tahoma" w:hAnsi="Tahoma" w:cs="Tahoma"/>
          <w:sz w:val="22"/>
          <w:szCs w:val="22"/>
        </w:rPr>
        <w:t xml:space="preserve"> </w:t>
      </w:r>
      <w:r w:rsidR="00746508" w:rsidRPr="00481AF9">
        <w:rPr>
          <w:rFonts w:ascii="Tahoma" w:hAnsi="Tahoma" w:cs="Tahoma"/>
          <w:sz w:val="22"/>
          <w:szCs w:val="22"/>
        </w:rPr>
        <w:t>(</w:t>
      </w:r>
      <w:r w:rsidR="0039334C" w:rsidRPr="00481AF9">
        <w:rPr>
          <w:rFonts w:ascii="Tahoma" w:hAnsi="Tahoma" w:cs="Tahoma"/>
          <w:sz w:val="22"/>
          <w:szCs w:val="22"/>
        </w:rPr>
        <w:t xml:space="preserve">or </w:t>
      </w:r>
      <w:r w:rsidR="00E426B2" w:rsidRPr="00481AF9">
        <w:rPr>
          <w:rFonts w:ascii="Tahoma" w:hAnsi="Tahoma" w:cs="Tahoma"/>
          <w:sz w:val="22"/>
          <w:szCs w:val="22"/>
        </w:rPr>
        <w:t xml:space="preserve">person who </w:t>
      </w:r>
      <w:r w:rsidR="0039334C" w:rsidRPr="00481AF9">
        <w:rPr>
          <w:rFonts w:ascii="Tahoma" w:hAnsi="Tahoma" w:cs="Tahoma"/>
          <w:sz w:val="22"/>
          <w:szCs w:val="22"/>
        </w:rPr>
        <w:t>completed this form if testing was not completed)</w:t>
      </w:r>
      <w:r w:rsidR="001044FD" w:rsidRPr="00481AF9">
        <w:rPr>
          <w:rFonts w:ascii="Tahoma" w:hAnsi="Tahoma" w:cs="Tahoma"/>
          <w:sz w:val="22"/>
          <w:szCs w:val="22"/>
        </w:rPr>
        <w:t>:</w:t>
      </w:r>
    </w:p>
    <w:p w:rsidR="001044FD" w:rsidRPr="00026091" w:rsidRDefault="001044FD" w:rsidP="00746508">
      <w:pPr>
        <w:suppressAutoHyphens/>
        <w:ind w:left="-86" w:right="4320" w:hanging="360"/>
        <w:jc w:val="left"/>
        <w:rPr>
          <w:rFonts w:ascii="Tahoma" w:hAnsi="Tahoma" w:cs="Tahoma"/>
          <w:sz w:val="22"/>
          <w:szCs w:val="22"/>
        </w:rPr>
      </w:pPr>
    </w:p>
    <w:p w:rsidR="001044FD" w:rsidRPr="00A11563" w:rsidRDefault="001044FD" w:rsidP="00A11563">
      <w:pPr>
        <w:pStyle w:val="ListParagraph"/>
        <w:numPr>
          <w:ilvl w:val="0"/>
          <w:numId w:val="14"/>
        </w:numPr>
        <w:suppressAutoHyphens/>
        <w:spacing w:after="120" w:line="312" w:lineRule="atLeast"/>
        <w:jc w:val="left"/>
        <w:rPr>
          <w:rFonts w:ascii="Tahoma" w:hAnsi="Tahoma" w:cs="Tahoma"/>
          <w:b/>
          <w:color w:val="FF0000"/>
          <w:sz w:val="22"/>
          <w:szCs w:val="22"/>
        </w:rPr>
      </w:pPr>
      <w:r w:rsidRPr="00026091">
        <w:rPr>
          <w:rFonts w:ascii="Tahoma" w:hAnsi="Tahoma" w:cs="Tahoma"/>
          <w:sz w:val="22"/>
          <w:szCs w:val="22"/>
        </w:rPr>
        <w:t>Print Last Name:__________________________</w:t>
      </w:r>
      <w:r w:rsidR="00A11563">
        <w:rPr>
          <w:rFonts w:ascii="Tahoma" w:hAnsi="Tahoma" w:cs="Tahoma"/>
          <w:sz w:val="22"/>
          <w:szCs w:val="22"/>
        </w:rPr>
        <w:t xml:space="preserve"> </w:t>
      </w:r>
      <w:r w:rsidR="00A11563" w:rsidRPr="00A11563">
        <w:rPr>
          <w:rFonts w:ascii="Tahoma" w:hAnsi="Tahoma" w:cs="Tahoma"/>
          <w:b/>
          <w:color w:val="FF0000"/>
          <w:sz w:val="22"/>
          <w:szCs w:val="22"/>
        </w:rPr>
        <w:t>(qclname)</w:t>
      </w:r>
    </w:p>
    <w:p w:rsidR="001044FD" w:rsidRPr="00026091" w:rsidRDefault="001044FD" w:rsidP="00F11080">
      <w:pPr>
        <w:pStyle w:val="ListParagraph"/>
        <w:suppressAutoHyphens/>
        <w:contextualSpacing w:val="0"/>
        <w:rPr>
          <w:rFonts w:ascii="Tahoma" w:hAnsi="Tahoma" w:cs="Tahoma"/>
          <w:sz w:val="22"/>
          <w:szCs w:val="22"/>
        </w:rPr>
      </w:pPr>
    </w:p>
    <w:p w:rsidR="001044FD" w:rsidRPr="00026091" w:rsidRDefault="001044FD" w:rsidP="00A11563">
      <w:pPr>
        <w:pStyle w:val="ListParagraph"/>
        <w:numPr>
          <w:ilvl w:val="0"/>
          <w:numId w:val="14"/>
        </w:numPr>
        <w:suppressAutoHyphens/>
        <w:spacing w:after="120" w:line="312" w:lineRule="atLeast"/>
        <w:jc w:val="left"/>
        <w:rPr>
          <w:rFonts w:ascii="Tahoma" w:hAnsi="Tahoma" w:cs="Tahoma"/>
          <w:sz w:val="22"/>
          <w:szCs w:val="22"/>
        </w:rPr>
      </w:pPr>
      <w:r w:rsidRPr="00026091">
        <w:rPr>
          <w:rFonts w:ascii="Tahoma" w:hAnsi="Tahoma" w:cs="Tahoma"/>
          <w:sz w:val="22"/>
          <w:szCs w:val="22"/>
        </w:rPr>
        <w:t>Certification #:  ___ ___ ___ ___</w:t>
      </w:r>
      <w:r w:rsidR="00A11563">
        <w:rPr>
          <w:rFonts w:ascii="Tahoma" w:hAnsi="Tahoma" w:cs="Tahoma"/>
          <w:sz w:val="22"/>
          <w:szCs w:val="22"/>
        </w:rPr>
        <w:t xml:space="preserve">  </w:t>
      </w:r>
      <w:r w:rsidR="00A11563" w:rsidRPr="00A11563">
        <w:rPr>
          <w:rFonts w:ascii="Tahoma" w:hAnsi="Tahoma" w:cs="Tahoma"/>
          <w:b/>
          <w:color w:val="FF0000"/>
          <w:sz w:val="22"/>
          <w:szCs w:val="22"/>
        </w:rPr>
        <w:t>(qcconcert)</w:t>
      </w:r>
    </w:p>
    <w:p w:rsidR="001044FD" w:rsidRPr="00026091" w:rsidRDefault="001044FD" w:rsidP="00F50641">
      <w:pPr>
        <w:tabs>
          <w:tab w:val="left" w:pos="720"/>
          <w:tab w:val="left" w:pos="2340"/>
          <w:tab w:val="left" w:pos="3780"/>
        </w:tabs>
        <w:ind w:left="360"/>
        <w:rPr>
          <w:rFonts w:ascii="Tahoma" w:hAnsi="Tahoma" w:cs="Tahoma"/>
          <w:noProof/>
          <w:sz w:val="22"/>
          <w:szCs w:val="22"/>
          <w:lang w:eastAsia="zh-TW"/>
        </w:rPr>
      </w:pPr>
    </w:p>
    <w:p w:rsidR="001044FD" w:rsidRDefault="009F13CA" w:rsidP="009F13CA">
      <w:pPr>
        <w:tabs>
          <w:tab w:val="left" w:pos="0"/>
          <w:tab w:val="left" w:pos="4788"/>
        </w:tabs>
        <w:ind w:left="-45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ab/>
      </w:r>
      <w:r w:rsidR="001044FD" w:rsidRPr="00D667D8">
        <w:rPr>
          <w:rFonts w:ascii="Tahoma" w:hAnsi="Tahoma" w:cs="Tahoma"/>
          <w:sz w:val="22"/>
          <w:szCs w:val="22"/>
        </w:rPr>
        <w:t>Date of Exam</w:t>
      </w:r>
      <w:r w:rsidR="00D667D8">
        <w:rPr>
          <w:rFonts w:ascii="Tahoma" w:hAnsi="Tahoma" w:cs="Tahoma"/>
          <w:sz w:val="22"/>
          <w:szCs w:val="22"/>
        </w:rPr>
        <w:t xml:space="preserve"> (or date form completed if testing was not completed)</w:t>
      </w:r>
    </w:p>
    <w:p w:rsidR="00D667D8" w:rsidRPr="00D667D8" w:rsidRDefault="00D667D8" w:rsidP="00D667D8">
      <w:pPr>
        <w:pStyle w:val="ListParagraph"/>
        <w:tabs>
          <w:tab w:val="left" w:pos="0"/>
          <w:tab w:val="left" w:pos="4788"/>
        </w:tabs>
        <w:spacing w:after="120"/>
        <w:ind w:left="0"/>
        <w:jc w:val="left"/>
        <w:rPr>
          <w:rFonts w:ascii="Tahoma" w:hAnsi="Tahoma" w:cs="Tahoma"/>
          <w:sz w:val="22"/>
          <w:szCs w:val="22"/>
        </w:rPr>
      </w:pPr>
    </w:p>
    <w:p w:rsidR="001044FD" w:rsidRPr="00026091" w:rsidRDefault="001044FD" w:rsidP="00F50641">
      <w:pPr>
        <w:tabs>
          <w:tab w:val="left" w:pos="360"/>
          <w:tab w:val="left" w:pos="3600"/>
          <w:tab w:val="left" w:pos="5580"/>
          <w:tab w:val="left" w:pos="7200"/>
          <w:tab w:val="left" w:pos="13050"/>
          <w:tab w:val="right" w:pos="18720"/>
        </w:tabs>
        <w:rPr>
          <w:rFonts w:ascii="Tahoma" w:hAnsi="Tahoma" w:cs="Tahoma"/>
          <w:sz w:val="22"/>
          <w:szCs w:val="22"/>
        </w:rPr>
      </w:pPr>
      <w:r w:rsidRPr="00026091">
        <w:rPr>
          <w:rFonts w:ascii="Tahoma" w:hAnsi="Tahoma" w:cs="Tahoma"/>
          <w:sz w:val="22"/>
          <w:szCs w:val="22"/>
        </w:rPr>
        <w:tab/>
        <w:t xml:space="preserve">___ ___ / ___ ___ / 201 ___ </w:t>
      </w:r>
      <w:r w:rsidR="00A11563">
        <w:rPr>
          <w:rFonts w:ascii="Tahoma" w:hAnsi="Tahoma" w:cs="Tahoma"/>
          <w:sz w:val="22"/>
          <w:szCs w:val="22"/>
        </w:rPr>
        <w:t xml:space="preserve">  </w:t>
      </w:r>
      <w:r w:rsidR="00A11563" w:rsidRPr="00A11563">
        <w:rPr>
          <w:rFonts w:ascii="Tahoma" w:hAnsi="Tahoma" w:cs="Tahoma"/>
          <w:b/>
          <w:color w:val="FF0000"/>
          <w:sz w:val="22"/>
          <w:szCs w:val="22"/>
        </w:rPr>
        <w:t>(qccompdtc)</w:t>
      </w:r>
    </w:p>
    <w:p w:rsidR="00281D7F" w:rsidRDefault="001044FD" w:rsidP="00281D7F">
      <w:pPr>
        <w:tabs>
          <w:tab w:val="center" w:pos="720"/>
          <w:tab w:val="center" w:pos="1710"/>
          <w:tab w:val="center" w:pos="2700"/>
        </w:tabs>
        <w:rPr>
          <w:rFonts w:ascii="Tahoma" w:hAnsi="Tahoma" w:cs="Tahoma"/>
          <w:sz w:val="20"/>
        </w:rPr>
      </w:pPr>
      <w:r w:rsidRPr="000D3C92">
        <w:rPr>
          <w:rFonts w:ascii="Tahoma" w:hAnsi="Tahoma" w:cs="Tahoma"/>
          <w:sz w:val="20"/>
        </w:rPr>
        <w:tab/>
        <w:t>Month</w:t>
      </w:r>
      <w:r w:rsidRPr="000D3C92">
        <w:rPr>
          <w:rFonts w:ascii="Tahoma" w:hAnsi="Tahoma" w:cs="Tahoma"/>
          <w:sz w:val="20"/>
        </w:rPr>
        <w:tab/>
        <w:t>Day</w:t>
      </w:r>
      <w:r w:rsidRPr="000D3C92">
        <w:rPr>
          <w:rFonts w:ascii="Tahoma" w:hAnsi="Tahoma" w:cs="Tahoma"/>
          <w:sz w:val="20"/>
        </w:rPr>
        <w:tab/>
        <w:t xml:space="preserve">  Year</w:t>
      </w:r>
      <w:r w:rsidR="00281D7F">
        <w:rPr>
          <w:rFonts w:ascii="Tahoma" w:hAnsi="Tahoma" w:cs="Tahoma"/>
          <w:sz w:val="20"/>
        </w:rPr>
        <w:br w:type="page"/>
      </w:r>
    </w:p>
    <w:p w:rsidR="001044FD" w:rsidRDefault="001044FD" w:rsidP="00281D7F">
      <w:pPr>
        <w:rPr>
          <w:rFonts w:ascii="Tahoma" w:hAnsi="Tahoma" w:cs="Tahoma"/>
          <w:sz w:val="20"/>
        </w:rPr>
      </w:pPr>
    </w:p>
    <w:p w:rsidR="00281D7F" w:rsidRPr="00281D7F" w:rsidRDefault="00281D7F" w:rsidP="00281D7F">
      <w:pPr>
        <w:jc w:val="left"/>
        <w:rPr>
          <w:rFonts w:ascii="Tahoma" w:hAnsi="Tahoma" w:cs="Tahoma"/>
          <w:b/>
          <w:sz w:val="20"/>
        </w:rPr>
      </w:pPr>
      <w:r w:rsidRPr="00281D7F">
        <w:rPr>
          <w:rFonts w:ascii="Tahoma" w:hAnsi="Tahoma" w:cs="Tahoma"/>
          <w:b/>
          <w:sz w:val="20"/>
        </w:rPr>
        <w:t>Archived Question1</w:t>
      </w:r>
    </w:p>
    <w:p w:rsidR="00281D7F" w:rsidRDefault="00281D7F" w:rsidP="00F50641">
      <w:pPr>
        <w:tabs>
          <w:tab w:val="center" w:pos="720"/>
          <w:tab w:val="center" w:pos="1710"/>
          <w:tab w:val="center" w:pos="2700"/>
        </w:tabs>
        <w:rPr>
          <w:rFonts w:ascii="Tahoma" w:hAnsi="Tahoma" w:cs="Tahoma"/>
          <w:sz w:val="20"/>
        </w:rPr>
      </w:pPr>
    </w:p>
    <w:p w:rsidR="00281D7F" w:rsidRPr="00D667D8" w:rsidRDefault="00281D7F" w:rsidP="00281D7F">
      <w:pPr>
        <w:pStyle w:val="ListParagraph"/>
        <w:numPr>
          <w:ilvl w:val="0"/>
          <w:numId w:val="25"/>
        </w:num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  <w:r w:rsidRPr="00D667D8">
        <w:rPr>
          <w:rFonts w:ascii="Tahoma" w:hAnsi="Tahoma" w:cs="Tahoma"/>
          <w:sz w:val="22"/>
          <w:szCs w:val="22"/>
        </w:rPr>
        <w:t>Is the patient allergic to cornstarch or Dacron, OR</w:t>
      </w:r>
    </w:p>
    <w:p w:rsidR="00281D7F" w:rsidRPr="00481AF9" w:rsidRDefault="00281D7F" w:rsidP="00281D7F">
      <w:pPr>
        <w:pStyle w:val="ListParagraph"/>
        <w:numPr>
          <w:ilvl w:val="0"/>
          <w:numId w:val="28"/>
        </w:numPr>
        <w:tabs>
          <w:tab w:val="left" w:pos="0"/>
          <w:tab w:val="left" w:pos="4788"/>
        </w:tabs>
        <w:ind w:right="432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555F7E">
        <w:rPr>
          <w:rFonts w:ascii="Tahoma" w:hAnsi="Tahoma" w:cs="Tahoma"/>
          <w:sz w:val="22"/>
          <w:szCs w:val="22"/>
        </w:rPr>
        <w:t>has the patient had an ocular infection in the last 90 days?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b/>
          <w:color w:val="FF0000"/>
          <w:sz w:val="22"/>
          <w:szCs w:val="22"/>
        </w:rPr>
        <w:t>(</w:t>
      </w:r>
      <w:r w:rsidRPr="00A11563">
        <w:rPr>
          <w:rFonts w:ascii="Tahoma" w:hAnsi="Tahoma" w:cs="Tahoma"/>
          <w:b/>
          <w:color w:val="FF0000"/>
          <w:sz w:val="22"/>
          <w:szCs w:val="22"/>
        </w:rPr>
        <w:t>opinocinf</w:t>
      </w:r>
      <w:r>
        <w:rPr>
          <w:rFonts w:ascii="Tahoma" w:hAnsi="Tahoma" w:cs="Tahoma"/>
          <w:b/>
          <w:color w:val="FF0000"/>
          <w:sz w:val="22"/>
          <w:szCs w:val="22"/>
        </w:rPr>
        <w:t>)</w:t>
      </w:r>
    </w:p>
    <w:p w:rsidR="00281D7F" w:rsidRPr="00555F7E" w:rsidRDefault="00281D7F" w:rsidP="00281D7F">
      <w:pPr>
        <w:tabs>
          <w:tab w:val="left" w:pos="0"/>
          <w:tab w:val="left" w:pos="4788"/>
        </w:tabs>
        <w:ind w:left="-450"/>
        <w:jc w:val="left"/>
        <w:rPr>
          <w:rFonts w:ascii="Tahoma" w:hAnsi="Tahoma" w:cs="Tahoma"/>
          <w:sz w:val="22"/>
          <w:szCs w:val="22"/>
        </w:rPr>
      </w:pPr>
    </w:p>
    <w:p w:rsidR="00281D7F" w:rsidRDefault="00281D7F" w:rsidP="00281D7F">
      <w:pPr>
        <w:pStyle w:val="ListParagraph"/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 w:rsidRPr="0001634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AF6B1" wp14:editId="5556ABC8">
                <wp:simplePos x="0" y="0"/>
                <wp:positionH relativeFrom="column">
                  <wp:posOffset>3300730</wp:posOffset>
                </wp:positionH>
                <wp:positionV relativeFrom="paragraph">
                  <wp:posOffset>104140</wp:posOffset>
                </wp:positionV>
                <wp:extent cx="2374265" cy="1403985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7F" w:rsidRPr="00016340" w:rsidRDefault="00281D7F" w:rsidP="00281D7F">
                            <w:pPr>
                              <w:rPr>
                                <w:b/>
                              </w:rPr>
                            </w:pPr>
                            <w:r w:rsidRPr="00016340">
                              <w:rPr>
                                <w:b/>
                              </w:rPr>
                              <w:t xml:space="preserve">Do not perform this test. </w:t>
                            </w:r>
                            <w:r>
                              <w:rPr>
                                <w:b/>
                              </w:rPr>
                              <w:t>Skip to question #2</w:t>
                            </w:r>
                            <w:r w:rsidRPr="0001634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9.9pt;margin-top:8.2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" strokecolor="black [3213]">
                <v:textbox style="mso-fit-shape-to-text:t">
                  <w:txbxContent>
                    <w:p w:rsidR="00281D7F" w:rsidRPr="00016340" w:rsidRDefault="00281D7F" w:rsidP="00281D7F">
                      <w:pPr>
                        <w:rPr>
                          <w:b/>
                        </w:rPr>
                      </w:pPr>
                      <w:r w:rsidRPr="00016340">
                        <w:rPr>
                          <w:b/>
                        </w:rPr>
                        <w:t xml:space="preserve">Do not perform this test. </w:t>
                      </w:r>
                      <w:r>
                        <w:rPr>
                          <w:b/>
                        </w:rPr>
                        <w:t>Skip to question #2</w:t>
                      </w:r>
                      <w:r w:rsidRPr="0001634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210F" w:rsidDel="00FB210F">
        <w:rPr>
          <w:rFonts w:ascii="Tahoma" w:hAnsi="Tahoma" w:cs="Tahoma"/>
          <w:sz w:val="22"/>
          <w:szCs w:val="22"/>
        </w:rPr>
        <w:t xml:space="preserve"> </w:t>
      </w:r>
    </w:p>
    <w:p w:rsidR="00281D7F" w:rsidRDefault="00281D7F" w:rsidP="00281D7F">
      <w:pPr>
        <w:tabs>
          <w:tab w:val="left" w:pos="0"/>
          <w:tab w:val="left" w:pos="450"/>
          <w:tab w:val="left" w:pos="4788"/>
        </w:tabs>
        <w:spacing w:after="120"/>
        <w:ind w:left="-45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8FC6F" wp14:editId="68C913ED">
                <wp:simplePos x="0" y="0"/>
                <wp:positionH relativeFrom="column">
                  <wp:posOffset>717550</wp:posOffset>
                </wp:positionH>
                <wp:positionV relativeFrom="paragraph">
                  <wp:posOffset>102235</wp:posOffset>
                </wp:positionV>
                <wp:extent cx="24574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6.5pt;margin-top:8.05pt;width:193.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</w:r>
      <w:r w:rsidRPr="00FB210F">
        <w:rPr>
          <w:rFonts w:ascii="Tahoma" w:hAnsi="Tahoma" w:cs="Tahoma"/>
          <w:sz w:val="22"/>
          <w:szCs w:val="22"/>
        </w:rPr>
        <w:t>(  )</w:t>
      </w:r>
      <w:r w:rsidRPr="00FB210F">
        <w:rPr>
          <w:rFonts w:ascii="Tahoma" w:hAnsi="Tahoma" w:cs="Tahoma"/>
          <w:sz w:val="22"/>
          <w:szCs w:val="22"/>
          <w:vertAlign w:val="subscript"/>
        </w:rPr>
        <w:t>1</w:t>
      </w:r>
      <w:r w:rsidRPr="00FB210F">
        <w:rPr>
          <w:rFonts w:ascii="Tahoma" w:hAnsi="Tahoma" w:cs="Tahoma"/>
          <w:sz w:val="22"/>
          <w:szCs w:val="22"/>
        </w:rPr>
        <w:tab/>
        <w:t>Yes</w:t>
      </w:r>
    </w:p>
    <w:p w:rsidR="00281D7F" w:rsidRDefault="00281D7F" w:rsidP="00281D7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281D7F" w:rsidRDefault="00281D7F" w:rsidP="00281D7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 w:rsidRPr="0001634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E50A1" wp14:editId="1137E8B0">
                <wp:simplePos x="0" y="0"/>
                <wp:positionH relativeFrom="column">
                  <wp:posOffset>3302000</wp:posOffset>
                </wp:positionH>
                <wp:positionV relativeFrom="paragraph">
                  <wp:posOffset>167640</wp:posOffset>
                </wp:positionV>
                <wp:extent cx="3187700" cy="3003550"/>
                <wp:effectExtent l="0" t="0" r="127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7F" w:rsidRDefault="00281D7F" w:rsidP="00281D7F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06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ete MMP-9 Testing for each eye following the instructions in Appendix 7-1 of the DREAM MOP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cord the results below.</w:t>
                            </w:r>
                          </w:p>
                          <w:p w:rsidR="00281D7F" w:rsidRDefault="00281D7F" w:rsidP="00281D7F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06A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Read any form of a red line, whether faint, </w:t>
                            </w:r>
                          </w:p>
                          <w:p w:rsidR="00281D7F" w:rsidRDefault="00281D7F" w:rsidP="00281D7F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06AA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broken, or shadow, as a positive test resul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1D7F" w:rsidRDefault="00281D7F" w:rsidP="00281D7F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1D7F" w:rsidRPr="00FB210F" w:rsidRDefault="00281D7F" w:rsidP="00281D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4788"/>
                              </w:tabs>
                              <w:spacing w:after="120"/>
                              <w:ind w:hanging="117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FB210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ight Eye Test Result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1563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testre)</w:t>
                            </w:r>
                          </w:p>
                          <w:p w:rsidR="00281D7F" w:rsidRPr="00026091" w:rsidRDefault="00281D7F" w:rsidP="00281D7F">
                            <w:pPr>
                              <w:tabs>
                                <w:tab w:val="left" w:pos="0"/>
                                <w:tab w:val="left" w:pos="450"/>
                                <w:tab w:val="left" w:pos="4788"/>
                              </w:tabs>
                              <w:spacing w:after="12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  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Positive</w:t>
                            </w:r>
                          </w:p>
                          <w:p w:rsidR="00281D7F" w:rsidRPr="00026091" w:rsidRDefault="00281D7F" w:rsidP="00281D7F">
                            <w:pPr>
                              <w:tabs>
                                <w:tab w:val="left" w:pos="0"/>
                                <w:tab w:val="left" w:pos="450"/>
                                <w:tab w:val="left" w:pos="4788"/>
                              </w:tabs>
                              <w:spacing w:after="12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  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ab/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egative</w:t>
                            </w:r>
                          </w:p>
                          <w:p w:rsidR="00281D7F" w:rsidRDefault="00281D7F" w:rsidP="00281D7F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1D7F" w:rsidRPr="00FB210F" w:rsidRDefault="00281D7F" w:rsidP="00281D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4788"/>
                              </w:tabs>
                              <w:spacing w:after="120"/>
                              <w:ind w:hanging="117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FB210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eft Eye Test Result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1563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optestle)</w:t>
                            </w:r>
                          </w:p>
                          <w:p w:rsidR="00281D7F" w:rsidRPr="00026091" w:rsidRDefault="00281D7F" w:rsidP="00281D7F">
                            <w:pPr>
                              <w:tabs>
                                <w:tab w:val="left" w:pos="0"/>
                                <w:tab w:val="left" w:pos="450"/>
                                <w:tab w:val="left" w:pos="4788"/>
                              </w:tabs>
                              <w:spacing w:after="12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  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Positive</w:t>
                            </w:r>
                          </w:p>
                          <w:p w:rsidR="00281D7F" w:rsidRDefault="00281D7F" w:rsidP="00281D7F">
                            <w:pPr>
                              <w:tabs>
                                <w:tab w:val="left" w:pos="360"/>
                                <w:tab w:val="left" w:pos="9900"/>
                              </w:tabs>
                              <w:spacing w:after="60"/>
                              <w:ind w:right="-270"/>
                              <w:jc w:val="lef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  )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egative</w:t>
                            </w:r>
                            <w:r w:rsidRPr="000260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Negative</w:t>
                            </w:r>
                          </w:p>
                          <w:p w:rsidR="00281D7F" w:rsidRPr="00016340" w:rsidRDefault="00281D7F" w:rsidP="00281D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0pt;margin-top:13.2pt;width:251pt;height:2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" strokecolor="windowText">
                <v:textbox>
                  <w:txbxContent>
                    <w:p w:rsidR="00281D7F" w:rsidRDefault="00281D7F" w:rsidP="00281D7F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06AA">
                        <w:rPr>
                          <w:rFonts w:ascii="Arial" w:hAnsi="Arial" w:cs="Arial"/>
                          <w:sz w:val="22"/>
                          <w:szCs w:val="22"/>
                        </w:rPr>
                        <w:t>Complete MMP-9 Testing for each eye following the instructions in Appendix 7-1 of the DREAM MOP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cord the results below.</w:t>
                      </w:r>
                    </w:p>
                    <w:p w:rsidR="00281D7F" w:rsidRDefault="00281D7F" w:rsidP="00281D7F">
                      <w:pPr>
                        <w:tabs>
                          <w:tab w:val="left" w:pos="360"/>
                          <w:tab w:val="left" w:pos="9900"/>
                        </w:tabs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B306A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Read any form of a red line, whether faint, </w:t>
                      </w:r>
                    </w:p>
                    <w:p w:rsidR="00281D7F" w:rsidRDefault="00281D7F" w:rsidP="00281D7F">
                      <w:pPr>
                        <w:tabs>
                          <w:tab w:val="left" w:pos="360"/>
                          <w:tab w:val="left" w:pos="9900"/>
                        </w:tabs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B306AA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broken, or shadow, as a positive test result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281D7F" w:rsidRDefault="00281D7F" w:rsidP="00281D7F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281D7F" w:rsidRPr="00FB210F" w:rsidRDefault="00281D7F" w:rsidP="00281D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4788"/>
                        </w:tabs>
                        <w:spacing w:after="120"/>
                        <w:ind w:hanging="117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. </w:t>
                      </w:r>
                      <w:r w:rsidRPr="00FB210F">
                        <w:rPr>
                          <w:rFonts w:ascii="Tahoma" w:hAnsi="Tahoma" w:cs="Tahoma"/>
                          <w:sz w:val="22"/>
                          <w:szCs w:val="22"/>
                        </w:rPr>
                        <w:t>Right Eye Test Result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A11563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(optestre)</w:t>
                      </w:r>
                    </w:p>
                    <w:p w:rsidR="00281D7F" w:rsidRPr="00026091" w:rsidRDefault="00281D7F" w:rsidP="00281D7F">
                      <w:pPr>
                        <w:tabs>
                          <w:tab w:val="left" w:pos="0"/>
                          <w:tab w:val="left" w:pos="450"/>
                          <w:tab w:val="left" w:pos="4788"/>
                        </w:tabs>
                        <w:spacing w:after="12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(  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Positive</w:t>
                      </w:r>
                    </w:p>
                    <w:p w:rsidR="00281D7F" w:rsidRPr="00026091" w:rsidRDefault="00281D7F" w:rsidP="00281D7F">
                      <w:pPr>
                        <w:tabs>
                          <w:tab w:val="left" w:pos="0"/>
                          <w:tab w:val="left" w:pos="450"/>
                          <w:tab w:val="left" w:pos="4788"/>
                        </w:tabs>
                        <w:spacing w:after="12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(  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ab/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Negative</w:t>
                      </w:r>
                    </w:p>
                    <w:p w:rsidR="00281D7F" w:rsidRDefault="00281D7F" w:rsidP="00281D7F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281D7F" w:rsidRPr="00FB210F" w:rsidRDefault="00281D7F" w:rsidP="00281D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4788"/>
                        </w:tabs>
                        <w:spacing w:after="120"/>
                        <w:ind w:hanging="117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B. </w:t>
                      </w:r>
                      <w:r w:rsidRPr="00FB210F">
                        <w:rPr>
                          <w:rFonts w:ascii="Tahoma" w:hAnsi="Tahoma" w:cs="Tahoma"/>
                          <w:sz w:val="22"/>
                          <w:szCs w:val="22"/>
                        </w:rPr>
                        <w:t>Left Eye Test Result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A11563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(optestle)</w:t>
                      </w:r>
                    </w:p>
                    <w:p w:rsidR="00281D7F" w:rsidRPr="00026091" w:rsidRDefault="00281D7F" w:rsidP="00281D7F">
                      <w:pPr>
                        <w:tabs>
                          <w:tab w:val="left" w:pos="0"/>
                          <w:tab w:val="left" w:pos="450"/>
                          <w:tab w:val="left" w:pos="4788"/>
                        </w:tabs>
                        <w:spacing w:after="12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(  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Positive</w:t>
                      </w:r>
                    </w:p>
                    <w:p w:rsidR="00281D7F" w:rsidRDefault="00281D7F" w:rsidP="00281D7F">
                      <w:pPr>
                        <w:tabs>
                          <w:tab w:val="left" w:pos="360"/>
                          <w:tab w:val="left" w:pos="9900"/>
                        </w:tabs>
                        <w:spacing w:after="60"/>
                        <w:ind w:right="-270"/>
                        <w:jc w:val="lef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(  )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>Negative</w:t>
                      </w:r>
                      <w:r w:rsidRPr="00026091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Negative</w:t>
                      </w:r>
                    </w:p>
                    <w:p w:rsidR="00281D7F" w:rsidRPr="00016340" w:rsidRDefault="00281D7F" w:rsidP="00281D7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D7F" w:rsidRPr="00026091" w:rsidRDefault="00281D7F" w:rsidP="00281D7F">
      <w:pPr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66442" wp14:editId="29A0F3EC">
                <wp:simplePos x="0" y="0"/>
                <wp:positionH relativeFrom="column">
                  <wp:posOffset>685800</wp:posOffset>
                </wp:positionH>
                <wp:positionV relativeFrom="paragraph">
                  <wp:posOffset>123190</wp:posOffset>
                </wp:positionV>
                <wp:extent cx="245745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4pt;margin-top:9.7pt;width:193.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" strokecolor="windowText">
                <v:stroke endarrow="open"/>
              </v:shape>
            </w:pict>
          </mc:Fallback>
        </mc:AlternateContent>
      </w:r>
      <w:r w:rsidRPr="00026091">
        <w:rPr>
          <w:rFonts w:ascii="Tahoma" w:hAnsi="Tahoma" w:cs="Tahoma"/>
          <w:sz w:val="22"/>
          <w:szCs w:val="22"/>
        </w:rPr>
        <w:t>(  )</w:t>
      </w:r>
      <w:r>
        <w:rPr>
          <w:rFonts w:ascii="Tahoma" w:hAnsi="Tahoma" w:cs="Tahoma"/>
          <w:sz w:val="22"/>
          <w:szCs w:val="22"/>
          <w:vertAlign w:val="subscript"/>
        </w:rPr>
        <w:t>0</w:t>
      </w:r>
      <w:r w:rsidRPr="0002609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o</w:t>
      </w:r>
    </w:p>
    <w:p w:rsidR="00281D7F" w:rsidRDefault="00281D7F" w:rsidP="00281D7F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Tahoma" w:hAnsi="Tahoma" w:cs="Tahoma"/>
          <w:sz w:val="22"/>
          <w:szCs w:val="22"/>
        </w:rPr>
      </w:pPr>
    </w:p>
    <w:p w:rsidR="00281D7F" w:rsidRDefault="00281D7F" w:rsidP="00281D7F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Arial" w:hAnsi="Arial" w:cs="Arial"/>
          <w:b/>
          <w:sz w:val="22"/>
          <w:szCs w:val="22"/>
        </w:rPr>
      </w:pPr>
    </w:p>
    <w:p w:rsidR="00281D7F" w:rsidRPr="00B306AA" w:rsidRDefault="00281D7F" w:rsidP="00281D7F">
      <w:pPr>
        <w:tabs>
          <w:tab w:val="left" w:pos="360"/>
          <w:tab w:val="left" w:pos="9900"/>
        </w:tabs>
        <w:spacing w:after="60"/>
        <w:ind w:right="-270"/>
        <w:jc w:val="left"/>
        <w:rPr>
          <w:rFonts w:ascii="Tahoma" w:hAnsi="Tahoma" w:cs="Tahoma"/>
          <w:color w:val="000000"/>
          <w:sz w:val="22"/>
          <w:szCs w:val="22"/>
        </w:rPr>
      </w:pPr>
    </w:p>
    <w:p w:rsidR="00281D7F" w:rsidRPr="00026091" w:rsidRDefault="00281D7F" w:rsidP="00281D7F">
      <w:pPr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281D7F" w:rsidRPr="00026091" w:rsidRDefault="00281D7F" w:rsidP="00281D7F">
      <w:pPr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281D7F" w:rsidRPr="00026091" w:rsidRDefault="00281D7F" w:rsidP="00281D7F">
      <w:pPr>
        <w:tabs>
          <w:tab w:val="left" w:pos="0"/>
          <w:tab w:val="left" w:pos="45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281D7F" w:rsidRPr="00026091" w:rsidRDefault="00281D7F" w:rsidP="00281D7F">
      <w:pPr>
        <w:pStyle w:val="ListParagraph"/>
        <w:tabs>
          <w:tab w:val="left" w:pos="0"/>
          <w:tab w:val="left" w:pos="4788"/>
        </w:tabs>
        <w:spacing w:after="120"/>
        <w:jc w:val="left"/>
        <w:rPr>
          <w:rFonts w:ascii="Tahoma" w:hAnsi="Tahoma" w:cs="Tahoma"/>
          <w:sz w:val="22"/>
          <w:szCs w:val="22"/>
        </w:rPr>
      </w:pPr>
    </w:p>
    <w:p w:rsidR="00281D7F" w:rsidRPr="00555F7E" w:rsidRDefault="00281D7F" w:rsidP="00281D7F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281D7F" w:rsidRPr="00555F7E" w:rsidRDefault="00281D7F" w:rsidP="00281D7F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281D7F" w:rsidRPr="00555F7E" w:rsidRDefault="00281D7F" w:rsidP="00281D7F">
      <w:pPr>
        <w:tabs>
          <w:tab w:val="left" w:pos="0"/>
          <w:tab w:val="left" w:pos="4788"/>
        </w:tabs>
        <w:jc w:val="left"/>
        <w:rPr>
          <w:rFonts w:ascii="Tahoma" w:hAnsi="Tahoma" w:cs="Tahoma"/>
          <w:sz w:val="22"/>
          <w:szCs w:val="22"/>
        </w:rPr>
      </w:pPr>
    </w:p>
    <w:p w:rsidR="00281D7F" w:rsidRPr="000D3C92" w:rsidRDefault="00281D7F" w:rsidP="00F50641">
      <w:pPr>
        <w:tabs>
          <w:tab w:val="center" w:pos="720"/>
          <w:tab w:val="center" w:pos="1710"/>
          <w:tab w:val="center" w:pos="2700"/>
        </w:tabs>
        <w:rPr>
          <w:rFonts w:ascii="Tahoma" w:hAnsi="Tahoma" w:cs="Tahoma"/>
          <w:sz w:val="20"/>
        </w:rPr>
      </w:pPr>
    </w:p>
    <w:sectPr w:rsidR="00281D7F" w:rsidRPr="000D3C92" w:rsidSect="00746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87" w:right="1440" w:bottom="446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B9" w:rsidRDefault="009331B9" w:rsidP="00D208F5">
      <w:r>
        <w:separator/>
      </w:r>
    </w:p>
  </w:endnote>
  <w:endnote w:type="continuationSeparator" w:id="0">
    <w:p w:rsidR="009331B9" w:rsidRDefault="009331B9" w:rsidP="00D2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10" w:rsidRDefault="00E21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10" w:rsidRDefault="00E21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10" w:rsidRDefault="00E21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B9" w:rsidRDefault="009331B9" w:rsidP="00D208F5">
      <w:r>
        <w:separator/>
      </w:r>
    </w:p>
  </w:footnote>
  <w:footnote w:type="continuationSeparator" w:id="0">
    <w:p w:rsidR="009331B9" w:rsidRDefault="009331B9" w:rsidP="00D2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10" w:rsidRDefault="00E21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F4" w:rsidRPr="00353EC8" w:rsidRDefault="00B924F4" w:rsidP="00B924F4">
    <w:pPr>
      <w:framePr w:w="6421" w:h="588" w:hRule="exact" w:hSpace="144" w:vSpace="115" w:wrap="around" w:vAnchor="text" w:hAnchor="page" w:x="3226" w:y="558"/>
      <w:pBdr>
        <w:top w:val="single" w:sz="6" w:space="6" w:color="auto"/>
        <w:left w:val="single" w:sz="6" w:space="4" w:color="auto"/>
        <w:bottom w:val="single" w:sz="6" w:space="6" w:color="auto"/>
        <w:right w:val="single" w:sz="6" w:space="4" w:color="auto"/>
      </w:pBdr>
      <w:tabs>
        <w:tab w:val="left" w:pos="-720"/>
      </w:tabs>
      <w:suppressAutoHyphens/>
      <w:rPr>
        <w:rFonts w:ascii="Arial" w:hAnsi="Arial" w:cs="Arial"/>
        <w:sz w:val="20"/>
      </w:rPr>
    </w:pPr>
    <w:r w:rsidRPr="00353EC8">
      <w:rPr>
        <w:rFonts w:ascii="Arial" w:hAnsi="Arial" w:cs="Arial"/>
        <w:sz w:val="20"/>
      </w:rPr>
      <w:t xml:space="preserve">ID. No.: __ __ - __ __ __  Alpha Code: __ __ __ __ </w:t>
    </w:r>
    <w:r>
      <w:rPr>
        <w:rFonts w:ascii="Arial" w:hAnsi="Arial" w:cs="Arial"/>
        <w:sz w:val="20"/>
      </w:rPr>
      <w:t xml:space="preserve"> Visit:__ __</w:t>
    </w:r>
  </w:p>
  <w:p w:rsidR="001044FD" w:rsidRDefault="00B924F4" w:rsidP="00F110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1FB81" wp14:editId="5E3A4559">
              <wp:simplePos x="0" y="0"/>
              <wp:positionH relativeFrom="column">
                <wp:posOffset>1546860</wp:posOffset>
              </wp:positionH>
              <wp:positionV relativeFrom="paragraph">
                <wp:posOffset>-248285</wp:posOffset>
              </wp:positionV>
              <wp:extent cx="3817620" cy="5410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4F4" w:rsidRPr="00A907A4" w:rsidRDefault="00B924F4" w:rsidP="00B924F4">
                          <w:pPr>
                            <w:spacing w:after="120"/>
                            <w:ind w:left="-274" w:right="-144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907A4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Dry Eye Assessment and Management Study</w:t>
                          </w:r>
                        </w:p>
                        <w:p w:rsidR="00B924F4" w:rsidRPr="00D763E1" w:rsidRDefault="00E21B10" w:rsidP="00B924F4">
                          <w:pPr>
                            <w:ind w:left="-547" w:right="-144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MMP-9 TES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1.8pt;margin-top:-19.55pt;width:300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08g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" stroked="f">
              <v:textbox>
                <w:txbxContent>
                  <w:p w:rsidR="00B924F4" w:rsidRPr="00A907A4" w:rsidRDefault="00B924F4" w:rsidP="00B924F4">
                    <w:pPr>
                      <w:spacing w:after="120"/>
                      <w:ind w:left="-274" w:right="-144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907A4">
                      <w:rPr>
                        <w:rFonts w:ascii="Arial" w:hAnsi="Arial" w:cs="Arial"/>
                        <w:b/>
                        <w:szCs w:val="24"/>
                      </w:rPr>
                      <w:t>Dry Eye Assessment and Management Study</w:t>
                    </w:r>
                  </w:p>
                  <w:p w:rsidR="00B924F4" w:rsidRPr="00D763E1" w:rsidRDefault="00E21B10" w:rsidP="00B924F4">
                    <w:pPr>
                      <w:ind w:left="-547" w:right="-144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</w:rPr>
                      <w:t>MMP-9 TES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C835E17" wp14:editId="56BD94BC">
          <wp:simplePos x="0" y="0"/>
          <wp:positionH relativeFrom="column">
            <wp:posOffset>-682625</wp:posOffset>
          </wp:positionH>
          <wp:positionV relativeFrom="paragraph">
            <wp:posOffset>-253365</wp:posOffset>
          </wp:positionV>
          <wp:extent cx="2020570" cy="548640"/>
          <wp:effectExtent l="0" t="0" r="0" b="381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FDE38" wp14:editId="0FFCCFBB">
              <wp:simplePos x="0" y="0"/>
              <wp:positionH relativeFrom="column">
                <wp:posOffset>5567239</wp:posOffset>
              </wp:positionH>
              <wp:positionV relativeFrom="paragraph">
                <wp:posOffset>-161207</wp:posOffset>
              </wp:positionV>
              <wp:extent cx="918845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4F4" w:rsidRPr="00481AF9" w:rsidRDefault="00B924F4" w:rsidP="00B924F4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M </w:t>
                          </w:r>
                          <w:r w:rsidRPr="003122A9">
                            <w:rPr>
                              <w:rFonts w:ascii="Arial" w:hAnsi="Arial" w:cs="Arial"/>
                              <w:sz w:val="18"/>
                              <w:szCs w:val="18"/>
                              <w:highlight w:val="cyan"/>
                            </w:rPr>
                            <w:t>(</w:t>
                          </w:r>
                          <w:r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746508"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8.2</w:t>
                          </w:r>
                          <w:r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B924F4" w:rsidRPr="00481AF9" w:rsidRDefault="00BF16D7" w:rsidP="00B924F4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</w:t>
                          </w:r>
                          <w:r w:rsidR="00B924F4"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</w:t>
                          </w:r>
                          <w:r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="00B924F4"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</w:t>
                          </w:r>
                          <w:r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B924F4" w:rsidRPr="00F01CE2" w:rsidRDefault="00B924F4" w:rsidP="00B924F4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81AF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D7F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D7F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81AF9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38.35pt;margin-top:-12.7pt;width:72.3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LTgwIAABU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" stroked="f">
              <v:textbox style="mso-fit-shape-to-text:t">
                <w:txbxContent>
                  <w:p w:rsidR="00B924F4" w:rsidRPr="00481AF9" w:rsidRDefault="00B924F4" w:rsidP="00B924F4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M </w:t>
                    </w:r>
                    <w:r w:rsidRPr="003122A9">
                      <w:rPr>
                        <w:rFonts w:ascii="Arial" w:hAnsi="Arial" w:cs="Arial"/>
                        <w:sz w:val="18"/>
                        <w:szCs w:val="18"/>
                        <w:highlight w:val="cyan"/>
                      </w:rPr>
                      <w:t>(</w:t>
                    </w:r>
                    <w:r w:rsidRPr="00481AF9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="00746508" w:rsidRPr="00481AF9">
                      <w:rPr>
                        <w:rFonts w:ascii="Arial" w:hAnsi="Arial" w:cs="Arial"/>
                        <w:sz w:val="18"/>
                        <w:szCs w:val="18"/>
                      </w:rPr>
                      <w:t>28.2</w:t>
                    </w:r>
                    <w:r w:rsidRPr="00481AF9"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</w:p>
                  <w:p w:rsidR="00B924F4" w:rsidRPr="00481AF9" w:rsidRDefault="00BF16D7" w:rsidP="00B924F4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1AF9">
                      <w:rPr>
                        <w:rFonts w:ascii="Arial" w:hAnsi="Arial" w:cs="Arial"/>
                        <w:sz w:val="18"/>
                        <w:szCs w:val="18"/>
                      </w:rPr>
                      <w:t>05</w:t>
                    </w:r>
                    <w:r w:rsidR="00B924F4" w:rsidRPr="00481AF9">
                      <w:rPr>
                        <w:rFonts w:ascii="Arial" w:hAnsi="Arial" w:cs="Arial"/>
                        <w:sz w:val="18"/>
                        <w:szCs w:val="18"/>
                      </w:rPr>
                      <w:t>/2</w:t>
                    </w:r>
                    <w:r w:rsidRPr="00481AF9"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  <w:r w:rsidR="00B924F4" w:rsidRPr="00481AF9">
                      <w:rPr>
                        <w:rFonts w:ascii="Arial" w:hAnsi="Arial" w:cs="Arial"/>
                        <w:sz w:val="18"/>
                        <w:szCs w:val="18"/>
                      </w:rPr>
                      <w:t>/201</w:t>
                    </w:r>
                    <w:r w:rsidRPr="00481AF9">
                      <w:rPr>
                        <w:rFonts w:ascii="Arial" w:hAnsi="Arial" w:cs="Arial"/>
                        <w:sz w:val="18"/>
                        <w:szCs w:val="18"/>
                      </w:rPr>
                      <w:t>5</w:t>
                    </w:r>
                  </w:p>
                  <w:p w:rsidR="00B924F4" w:rsidRPr="00F01CE2" w:rsidRDefault="00B924F4" w:rsidP="00B924F4">
                    <w:pPr>
                      <w:spacing w:after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81AF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81D7F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81D7F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481AF9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10" w:rsidRDefault="00E21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ACE"/>
    <w:multiLevelType w:val="hybridMultilevel"/>
    <w:tmpl w:val="14E4D238"/>
    <w:lvl w:ilvl="0" w:tplc="3E8CEFC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E5A3ADF"/>
    <w:multiLevelType w:val="hybridMultilevel"/>
    <w:tmpl w:val="56346908"/>
    <w:lvl w:ilvl="0" w:tplc="1C90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C916AC"/>
    <w:multiLevelType w:val="hybridMultilevel"/>
    <w:tmpl w:val="FDD8F8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1F17E7"/>
    <w:multiLevelType w:val="hybridMultilevel"/>
    <w:tmpl w:val="983A5016"/>
    <w:lvl w:ilvl="0" w:tplc="CFBCE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8832BE"/>
    <w:multiLevelType w:val="hybridMultilevel"/>
    <w:tmpl w:val="AB30CA5A"/>
    <w:lvl w:ilvl="0" w:tplc="F7948B02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F34F9E"/>
    <w:multiLevelType w:val="hybridMultilevel"/>
    <w:tmpl w:val="45EE0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373BB4"/>
    <w:multiLevelType w:val="hybridMultilevel"/>
    <w:tmpl w:val="B1FC8D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6619A"/>
    <w:multiLevelType w:val="hybridMultilevel"/>
    <w:tmpl w:val="373455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81392"/>
    <w:multiLevelType w:val="hybridMultilevel"/>
    <w:tmpl w:val="8398F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58AA"/>
    <w:multiLevelType w:val="hybridMultilevel"/>
    <w:tmpl w:val="85FE0B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AF292C"/>
    <w:multiLevelType w:val="hybridMultilevel"/>
    <w:tmpl w:val="89A4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E7462"/>
    <w:multiLevelType w:val="hybridMultilevel"/>
    <w:tmpl w:val="827EC188"/>
    <w:lvl w:ilvl="0" w:tplc="6FA0A794"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D1AB3"/>
    <w:multiLevelType w:val="hybridMultilevel"/>
    <w:tmpl w:val="C6506648"/>
    <w:lvl w:ilvl="0" w:tplc="0546C6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E70715A"/>
    <w:multiLevelType w:val="hybridMultilevel"/>
    <w:tmpl w:val="6508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264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3FA737D"/>
    <w:multiLevelType w:val="hybridMultilevel"/>
    <w:tmpl w:val="1E3E7302"/>
    <w:lvl w:ilvl="0" w:tplc="E2686E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96CBB"/>
    <w:multiLevelType w:val="hybridMultilevel"/>
    <w:tmpl w:val="191A44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45E29"/>
    <w:multiLevelType w:val="hybridMultilevel"/>
    <w:tmpl w:val="364A10B8"/>
    <w:lvl w:ilvl="0" w:tplc="5CCA0F98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446410"/>
    <w:multiLevelType w:val="hybridMultilevel"/>
    <w:tmpl w:val="BBFE9AD0"/>
    <w:lvl w:ilvl="0" w:tplc="BBC2BB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B7538"/>
    <w:multiLevelType w:val="hybridMultilevel"/>
    <w:tmpl w:val="A9548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C6EE9"/>
    <w:multiLevelType w:val="hybridMultilevel"/>
    <w:tmpl w:val="464673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5D6DD4"/>
    <w:multiLevelType w:val="hybridMultilevel"/>
    <w:tmpl w:val="013A4EA4"/>
    <w:lvl w:ilvl="0" w:tplc="7A4E91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72080F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D2DA87D4">
      <w:start w:val="1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3" w:tplc="5C6C20F0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72084A"/>
    <w:multiLevelType w:val="hybridMultilevel"/>
    <w:tmpl w:val="F88E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A534E1"/>
    <w:multiLevelType w:val="hybridMultilevel"/>
    <w:tmpl w:val="997A5E4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4">
    <w:nsid w:val="765A3CFC"/>
    <w:multiLevelType w:val="hybridMultilevel"/>
    <w:tmpl w:val="864ED9FA"/>
    <w:lvl w:ilvl="0" w:tplc="E2686E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52212"/>
    <w:multiLevelType w:val="hybridMultilevel"/>
    <w:tmpl w:val="78C48C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D685B51"/>
    <w:multiLevelType w:val="hybridMultilevel"/>
    <w:tmpl w:val="06204B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203655"/>
    <w:multiLevelType w:val="hybridMultilevel"/>
    <w:tmpl w:val="E8D03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F2E6DF4"/>
    <w:multiLevelType w:val="hybridMultilevel"/>
    <w:tmpl w:val="339C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26"/>
  </w:num>
  <w:num w:numId="6">
    <w:abstractNumId w:val="9"/>
  </w:num>
  <w:num w:numId="7">
    <w:abstractNumId w:val="7"/>
  </w:num>
  <w:num w:numId="8">
    <w:abstractNumId w:val="23"/>
  </w:num>
  <w:num w:numId="9">
    <w:abstractNumId w:val="22"/>
  </w:num>
  <w:num w:numId="10">
    <w:abstractNumId w:val="17"/>
  </w:num>
  <w:num w:numId="11">
    <w:abstractNumId w:val="3"/>
  </w:num>
  <w:num w:numId="12">
    <w:abstractNumId w:val="21"/>
  </w:num>
  <w:num w:numId="13">
    <w:abstractNumId w:val="4"/>
  </w:num>
  <w:num w:numId="14">
    <w:abstractNumId w:val="5"/>
  </w:num>
  <w:num w:numId="15">
    <w:abstractNumId w:val="19"/>
  </w:num>
  <w:num w:numId="16">
    <w:abstractNumId w:val="27"/>
  </w:num>
  <w:num w:numId="17">
    <w:abstractNumId w:val="2"/>
  </w:num>
  <w:num w:numId="18">
    <w:abstractNumId w:val="10"/>
  </w:num>
  <w:num w:numId="19">
    <w:abstractNumId w:val="13"/>
  </w:num>
  <w:num w:numId="20">
    <w:abstractNumId w:val="15"/>
  </w:num>
  <w:num w:numId="21">
    <w:abstractNumId w:val="24"/>
  </w:num>
  <w:num w:numId="22">
    <w:abstractNumId w:val="28"/>
  </w:num>
  <w:num w:numId="23">
    <w:abstractNumId w:val="18"/>
  </w:num>
  <w:num w:numId="24">
    <w:abstractNumId w:val="6"/>
  </w:num>
  <w:num w:numId="25">
    <w:abstractNumId w:val="12"/>
  </w:num>
  <w:num w:numId="26">
    <w:abstractNumId w:val="8"/>
  </w:num>
  <w:num w:numId="27">
    <w:abstractNumId w:val="1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51"/>
    <w:rsid w:val="00016340"/>
    <w:rsid w:val="00026091"/>
    <w:rsid w:val="00044D77"/>
    <w:rsid w:val="0006637E"/>
    <w:rsid w:val="000C1A38"/>
    <w:rsid w:val="000D3C92"/>
    <w:rsid w:val="000D7916"/>
    <w:rsid w:val="000F46D1"/>
    <w:rsid w:val="000F7E18"/>
    <w:rsid w:val="001044FD"/>
    <w:rsid w:val="00106F61"/>
    <w:rsid w:val="00117DAF"/>
    <w:rsid w:val="0014215F"/>
    <w:rsid w:val="00146C6B"/>
    <w:rsid w:val="00156D9C"/>
    <w:rsid w:val="0016480B"/>
    <w:rsid w:val="00180A1E"/>
    <w:rsid w:val="00194B95"/>
    <w:rsid w:val="001E41C0"/>
    <w:rsid w:val="001E7E2E"/>
    <w:rsid w:val="001F16A8"/>
    <w:rsid w:val="001F3E7D"/>
    <w:rsid w:val="002047EE"/>
    <w:rsid w:val="00234189"/>
    <w:rsid w:val="00241DE6"/>
    <w:rsid w:val="0027065D"/>
    <w:rsid w:val="002744F9"/>
    <w:rsid w:val="00277C3C"/>
    <w:rsid w:val="00281D7F"/>
    <w:rsid w:val="00295DCA"/>
    <w:rsid w:val="002A1BC1"/>
    <w:rsid w:val="002B3256"/>
    <w:rsid w:val="002B3F27"/>
    <w:rsid w:val="002B45E4"/>
    <w:rsid w:val="002C24DE"/>
    <w:rsid w:val="002D2771"/>
    <w:rsid w:val="002E53C9"/>
    <w:rsid w:val="003122A9"/>
    <w:rsid w:val="0033659B"/>
    <w:rsid w:val="00337A28"/>
    <w:rsid w:val="00353EC8"/>
    <w:rsid w:val="00374233"/>
    <w:rsid w:val="003770C6"/>
    <w:rsid w:val="0039334C"/>
    <w:rsid w:val="003F7D09"/>
    <w:rsid w:val="0043110E"/>
    <w:rsid w:val="00431E51"/>
    <w:rsid w:val="004403C9"/>
    <w:rsid w:val="00452EFD"/>
    <w:rsid w:val="00457C22"/>
    <w:rsid w:val="00474001"/>
    <w:rsid w:val="00481AF9"/>
    <w:rsid w:val="004A59BF"/>
    <w:rsid w:val="004A6571"/>
    <w:rsid w:val="004F6A34"/>
    <w:rsid w:val="0050122D"/>
    <w:rsid w:val="00502102"/>
    <w:rsid w:val="00514B2C"/>
    <w:rsid w:val="005226CF"/>
    <w:rsid w:val="00555F7E"/>
    <w:rsid w:val="00564894"/>
    <w:rsid w:val="005650CF"/>
    <w:rsid w:val="005C0BF0"/>
    <w:rsid w:val="005C17C4"/>
    <w:rsid w:val="005C2E9D"/>
    <w:rsid w:val="005C608E"/>
    <w:rsid w:val="005C75E6"/>
    <w:rsid w:val="005D530A"/>
    <w:rsid w:val="005E105C"/>
    <w:rsid w:val="0060136C"/>
    <w:rsid w:val="00606846"/>
    <w:rsid w:val="00627BE8"/>
    <w:rsid w:val="0063414A"/>
    <w:rsid w:val="00684B24"/>
    <w:rsid w:val="00685223"/>
    <w:rsid w:val="00686E54"/>
    <w:rsid w:val="006D0D68"/>
    <w:rsid w:val="006D4E51"/>
    <w:rsid w:val="006E70C4"/>
    <w:rsid w:val="007103BB"/>
    <w:rsid w:val="00710A16"/>
    <w:rsid w:val="00716437"/>
    <w:rsid w:val="00730560"/>
    <w:rsid w:val="00746508"/>
    <w:rsid w:val="007466D6"/>
    <w:rsid w:val="00751CB0"/>
    <w:rsid w:val="007618EA"/>
    <w:rsid w:val="00786602"/>
    <w:rsid w:val="007903F0"/>
    <w:rsid w:val="007C3CFD"/>
    <w:rsid w:val="007C6A5A"/>
    <w:rsid w:val="007E3AC1"/>
    <w:rsid w:val="007F7857"/>
    <w:rsid w:val="00802B72"/>
    <w:rsid w:val="00812E48"/>
    <w:rsid w:val="008208C0"/>
    <w:rsid w:val="008261F1"/>
    <w:rsid w:val="008276C8"/>
    <w:rsid w:val="00841721"/>
    <w:rsid w:val="0085101E"/>
    <w:rsid w:val="00867B33"/>
    <w:rsid w:val="00877685"/>
    <w:rsid w:val="0088577E"/>
    <w:rsid w:val="00890EF7"/>
    <w:rsid w:val="00892107"/>
    <w:rsid w:val="008961D9"/>
    <w:rsid w:val="008B33D4"/>
    <w:rsid w:val="008B6B69"/>
    <w:rsid w:val="008B78B1"/>
    <w:rsid w:val="008E63B9"/>
    <w:rsid w:val="00926235"/>
    <w:rsid w:val="009331B9"/>
    <w:rsid w:val="009731C4"/>
    <w:rsid w:val="00984FF4"/>
    <w:rsid w:val="009C3984"/>
    <w:rsid w:val="009E349C"/>
    <w:rsid w:val="009F13CA"/>
    <w:rsid w:val="009F295A"/>
    <w:rsid w:val="009F503A"/>
    <w:rsid w:val="00A02B6D"/>
    <w:rsid w:val="00A03B95"/>
    <w:rsid w:val="00A11563"/>
    <w:rsid w:val="00A170DE"/>
    <w:rsid w:val="00A70F5B"/>
    <w:rsid w:val="00A7695A"/>
    <w:rsid w:val="00A87479"/>
    <w:rsid w:val="00A90704"/>
    <w:rsid w:val="00A907A4"/>
    <w:rsid w:val="00AC7B07"/>
    <w:rsid w:val="00AF100A"/>
    <w:rsid w:val="00AF25CE"/>
    <w:rsid w:val="00AF3493"/>
    <w:rsid w:val="00B10DF2"/>
    <w:rsid w:val="00B116DF"/>
    <w:rsid w:val="00B243C3"/>
    <w:rsid w:val="00B25CA1"/>
    <w:rsid w:val="00B306AA"/>
    <w:rsid w:val="00B33949"/>
    <w:rsid w:val="00B37761"/>
    <w:rsid w:val="00B57693"/>
    <w:rsid w:val="00B86EAE"/>
    <w:rsid w:val="00B924F4"/>
    <w:rsid w:val="00BA4D11"/>
    <w:rsid w:val="00BA60EF"/>
    <w:rsid w:val="00BB62EF"/>
    <w:rsid w:val="00BD3944"/>
    <w:rsid w:val="00BE665C"/>
    <w:rsid w:val="00BE6935"/>
    <w:rsid w:val="00BF16D7"/>
    <w:rsid w:val="00BF49E3"/>
    <w:rsid w:val="00BF5DB7"/>
    <w:rsid w:val="00BF6834"/>
    <w:rsid w:val="00C0142E"/>
    <w:rsid w:val="00C01E5B"/>
    <w:rsid w:val="00C02EA5"/>
    <w:rsid w:val="00C0772C"/>
    <w:rsid w:val="00C22DD4"/>
    <w:rsid w:val="00C34C5D"/>
    <w:rsid w:val="00C44372"/>
    <w:rsid w:val="00C60F74"/>
    <w:rsid w:val="00C943BC"/>
    <w:rsid w:val="00C94688"/>
    <w:rsid w:val="00C94D79"/>
    <w:rsid w:val="00CB4C3F"/>
    <w:rsid w:val="00CC17B3"/>
    <w:rsid w:val="00CC37C3"/>
    <w:rsid w:val="00CE73E2"/>
    <w:rsid w:val="00D00BD3"/>
    <w:rsid w:val="00D02651"/>
    <w:rsid w:val="00D169A4"/>
    <w:rsid w:val="00D208F5"/>
    <w:rsid w:val="00D25A83"/>
    <w:rsid w:val="00D31E94"/>
    <w:rsid w:val="00D624FD"/>
    <w:rsid w:val="00D65837"/>
    <w:rsid w:val="00D667D8"/>
    <w:rsid w:val="00D763E1"/>
    <w:rsid w:val="00D76F2F"/>
    <w:rsid w:val="00DB0662"/>
    <w:rsid w:val="00DB06CF"/>
    <w:rsid w:val="00DC03ED"/>
    <w:rsid w:val="00DE42B4"/>
    <w:rsid w:val="00DF3A71"/>
    <w:rsid w:val="00DF4FF5"/>
    <w:rsid w:val="00E12157"/>
    <w:rsid w:val="00E149F6"/>
    <w:rsid w:val="00E21B10"/>
    <w:rsid w:val="00E426B2"/>
    <w:rsid w:val="00E43838"/>
    <w:rsid w:val="00E5161F"/>
    <w:rsid w:val="00E560FC"/>
    <w:rsid w:val="00E80802"/>
    <w:rsid w:val="00E84FDA"/>
    <w:rsid w:val="00EA324E"/>
    <w:rsid w:val="00EF13F3"/>
    <w:rsid w:val="00F01CE2"/>
    <w:rsid w:val="00F11080"/>
    <w:rsid w:val="00F20CB4"/>
    <w:rsid w:val="00F23178"/>
    <w:rsid w:val="00F271B0"/>
    <w:rsid w:val="00F316DA"/>
    <w:rsid w:val="00F46014"/>
    <w:rsid w:val="00F50641"/>
    <w:rsid w:val="00F91AF6"/>
    <w:rsid w:val="00F920A1"/>
    <w:rsid w:val="00FB210F"/>
    <w:rsid w:val="00FB2852"/>
    <w:rsid w:val="00FC55C3"/>
    <w:rsid w:val="00FD0CEC"/>
    <w:rsid w:val="00FD6D7A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93"/>
    <w:pPr>
      <w:jc w:val="both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1E5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1E51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D208F5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208F5"/>
    <w:rPr>
      <w:rFonts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208F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8F5"/>
    <w:rPr>
      <w:rFonts w:ascii="Tahoma" w:hAnsi="Tahoma" w:cs="Times New Roman"/>
      <w:sz w:val="16"/>
    </w:rPr>
  </w:style>
  <w:style w:type="character" w:styleId="PageNumber">
    <w:name w:val="page number"/>
    <w:basedOn w:val="DefaultParagraphFont"/>
    <w:uiPriority w:val="99"/>
    <w:rsid w:val="001F3E7D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rsid w:val="00D763E1"/>
    <w:pPr>
      <w:tabs>
        <w:tab w:val="left" w:pos="9000"/>
        <w:tab w:val="right" w:pos="9360"/>
      </w:tabs>
      <w:suppressAutoHyphens/>
      <w:jc w:val="left"/>
    </w:pPr>
    <w:rPr>
      <w:rFonts w:ascii="CG Times" w:eastAsia="Calibri" w:hAnsi="CG Times"/>
    </w:rPr>
  </w:style>
  <w:style w:type="character" w:customStyle="1" w:styleId="apple-converted-space">
    <w:name w:val="apple-converted-space"/>
    <w:uiPriority w:val="99"/>
    <w:rsid w:val="00AF25CE"/>
  </w:style>
  <w:style w:type="table" w:styleId="TableGrid">
    <w:name w:val="Table Grid"/>
    <w:basedOn w:val="TableNormal"/>
    <w:uiPriority w:val="99"/>
    <w:locked/>
    <w:rsid w:val="00AF25C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B32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32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B3256"/>
    <w:rPr>
      <w:rFonts w:eastAsia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B3256"/>
    <w:rPr>
      <w:rFonts w:eastAsia="Times New Roman"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93"/>
    <w:pPr>
      <w:jc w:val="both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1E5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1E51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D208F5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208F5"/>
    <w:rPr>
      <w:rFonts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208F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8F5"/>
    <w:rPr>
      <w:rFonts w:ascii="Tahoma" w:hAnsi="Tahoma" w:cs="Times New Roman"/>
      <w:sz w:val="16"/>
    </w:rPr>
  </w:style>
  <w:style w:type="character" w:styleId="PageNumber">
    <w:name w:val="page number"/>
    <w:basedOn w:val="DefaultParagraphFont"/>
    <w:uiPriority w:val="99"/>
    <w:rsid w:val="001F3E7D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rsid w:val="00D763E1"/>
    <w:pPr>
      <w:tabs>
        <w:tab w:val="left" w:pos="9000"/>
        <w:tab w:val="right" w:pos="9360"/>
      </w:tabs>
      <w:suppressAutoHyphens/>
      <w:jc w:val="left"/>
    </w:pPr>
    <w:rPr>
      <w:rFonts w:ascii="CG Times" w:eastAsia="Calibri" w:hAnsi="CG Times"/>
    </w:rPr>
  </w:style>
  <w:style w:type="character" w:customStyle="1" w:styleId="apple-converted-space">
    <w:name w:val="apple-converted-space"/>
    <w:uiPriority w:val="99"/>
    <w:rsid w:val="00AF25CE"/>
  </w:style>
  <w:style w:type="table" w:styleId="TableGrid">
    <w:name w:val="Table Grid"/>
    <w:basedOn w:val="TableNormal"/>
    <w:uiPriority w:val="99"/>
    <w:locked/>
    <w:rsid w:val="00AF25C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B32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32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B3256"/>
    <w:rPr>
      <w:rFonts w:eastAsia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B3256"/>
    <w:rPr>
      <w:rFonts w:eastAsia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DDDC-B42D-44D3-8CCC-4DBD4B61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Keratography is to be performed at the Baseline visit (00) and at visit months 06, 12, 18, and 24 at the DREAM Clinical Centers that have the Oculus Keratograph</vt:lpstr>
    </vt:vector>
  </TitlesOfParts>
  <Company>Allergan, Inc.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Keratography is to be performed at the Baseline visit (00) and at visit months 06, 12, 18, and 24 at the DREAM Clinical Centers that have the Oculus Keratograph</dc:title>
  <dc:creator>dubey_anand</dc:creator>
  <cp:lastModifiedBy>maryba</cp:lastModifiedBy>
  <cp:revision>9</cp:revision>
  <cp:lastPrinted>2014-04-04T20:25:00Z</cp:lastPrinted>
  <dcterms:created xsi:type="dcterms:W3CDTF">2015-05-27T13:43:00Z</dcterms:created>
  <dcterms:modified xsi:type="dcterms:W3CDTF">2015-08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7581566</vt:i4>
  </property>
</Properties>
</file>